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769"/>
        <w:gridCol w:w="4611"/>
        <w:gridCol w:w="769"/>
        <w:gridCol w:w="4985"/>
      </w:tblGrid>
      <w:tr w:rsidR="00AB3C64" w:rsidRPr="00531927" w14:paraId="1026490C" w14:textId="77777777" w:rsidTr="00C3275D">
        <w:trPr>
          <w:trHeight w:val="4050"/>
          <w:jc w:val="center"/>
        </w:trPr>
        <w:tc>
          <w:tcPr>
            <w:tcW w:w="4670" w:type="dxa"/>
            <w:vAlign w:val="bottom"/>
          </w:tcPr>
          <w:p w14:paraId="6665D407" w14:textId="234F42C8" w:rsidR="00AB3C64" w:rsidRPr="00531927" w:rsidRDefault="0011086A" w:rsidP="00C3275D">
            <w:pPr>
              <w:pStyle w:val="a6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sz w:val="20"/>
                <w:szCs w:val="20"/>
                <w:lang w:val="zh-CN" w:bidi="zh-CN"/>
              </w:rPr>
              <mc:AlternateContent>
                <mc:Choice Requires="wps">
                  <w:drawing>
                    <wp:inline distT="0" distB="0" distL="0" distR="0" wp14:anchorId="6FCE9E96" wp14:editId="09717CFC">
                      <wp:extent cx="342900" cy="342900"/>
                      <wp:effectExtent l="0" t="0" r="0" b="0"/>
                      <wp:docPr id="1" name="任意多边形 3" descr="突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F9F7F4" id="任意多边形 3" o:spid="_x0000_s1026" alt="突出图标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bottom"/>
          </w:tcPr>
          <w:p w14:paraId="6B840880" w14:textId="77777777" w:rsidR="00AB3C64" w:rsidRPr="00531927" w:rsidRDefault="00AB3C64" w:rsidP="00C3275D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320" w:type="dxa"/>
            <w:vAlign w:val="bottom"/>
          </w:tcPr>
          <w:p w14:paraId="43470F49" w14:textId="4B1D1916" w:rsidR="00AB3C64" w:rsidRPr="00531927" w:rsidRDefault="0011086A" w:rsidP="00C3275D">
            <w:pPr>
              <w:pStyle w:val="a6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sz w:val="20"/>
                <w:szCs w:val="20"/>
                <w:lang w:val="zh-CN" w:bidi="zh-CN"/>
              </w:rPr>
              <mc:AlternateContent>
                <mc:Choice Requires="wps">
                  <w:drawing>
                    <wp:inline distT="0" distB="0" distL="0" distR="0" wp14:anchorId="1E453FC9" wp14:editId="73F83E6C">
                      <wp:extent cx="342900" cy="342900"/>
                      <wp:effectExtent l="0" t="0" r="0" b="0"/>
                      <wp:docPr id="2" name="任意多边形 3" descr="突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0877E1" id="任意多边形 3" o:spid="_x0000_s1026" alt="突出图标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82235DE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670" w:type="dxa"/>
            <w:vAlign w:val="center"/>
          </w:tcPr>
          <w:p w14:paraId="73795106" w14:textId="32B02546" w:rsidR="00AB3C64" w:rsidRPr="00531927" w:rsidRDefault="00F93AE7" w:rsidP="00F93AE7">
            <w:pPr>
              <w:pStyle w:val="a6"/>
              <w:jc w:val="center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lang w:val="zh-CN" w:bidi="zh-CN"/>
              </w:rPr>
              <w:drawing>
                <wp:inline distT="0" distB="0" distL="0" distR="0" wp14:anchorId="2A92C3A0" wp14:editId="285577FA">
                  <wp:extent cx="1063564" cy="508000"/>
                  <wp:effectExtent l="0" t="0" r="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64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64" w:rsidRPr="00531927" w14:paraId="019C253D" w14:textId="77777777" w:rsidTr="00C3275D">
        <w:trPr>
          <w:trHeight w:val="3861"/>
          <w:jc w:val="center"/>
        </w:trPr>
        <w:tc>
          <w:tcPr>
            <w:tcW w:w="4670" w:type="dxa"/>
          </w:tcPr>
          <w:sdt>
            <w:sdtPr>
              <w:rPr>
                <w:rFonts w:ascii="Microsoft YaHei UI" w:hAnsi="Microsoft YaHei UI" w:hint="eastAsia"/>
              </w:rPr>
              <w:id w:val="1404022852"/>
              <w:placeholder>
                <w:docPart w:val="572C3D9677E048BAA12AF0B33F2E0A58"/>
              </w:placeholder>
              <w:temporary/>
              <w:showingPlcHdr/>
              <w15:appearance w15:val="hidden"/>
            </w:sdtPr>
            <w:sdtEndPr/>
            <w:sdtContent>
              <w:p w14:paraId="27CCFA32" w14:textId="3FD95C74" w:rsidR="00AB3C64" w:rsidRPr="00531927" w:rsidRDefault="008570BE" w:rsidP="000C7F25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关于我们</w:t>
                </w:r>
              </w:p>
            </w:sdtContent>
          </w:sdt>
          <w:sdt>
            <w:sdtPr>
              <w:rPr>
                <w:rStyle w:val="af7"/>
                <w:rFonts w:ascii="Microsoft YaHei UI" w:hAnsi="Microsoft YaHei UI" w:hint="eastAsia"/>
                <w:color w:val="FFFFFF" w:themeColor="background1"/>
              </w:rPr>
              <w:id w:val="-2017997179"/>
              <w:placeholder>
                <w:docPart w:val="00AEE823F73A4436ABCC9E40B7260144"/>
              </w:placeholder>
              <w:temporary/>
              <w:showingPlcHdr/>
              <w15:appearance w15:val="hidden"/>
            </w:sdtPr>
            <w:sdtEndPr>
              <w:rPr>
                <w:rStyle w:val="af7"/>
              </w:rPr>
            </w:sdtEndPr>
            <w:sdtContent>
              <w:bookmarkStart w:id="0" w:name="_GoBack" w:displacedByCustomXml="prev"/>
              <w:p w14:paraId="6DD69977" w14:textId="6C6CB124" w:rsidR="00F93AE7" w:rsidRPr="00531927" w:rsidRDefault="00F93AE7" w:rsidP="000C7F25">
                <w:pPr>
                  <w:pStyle w:val="af6"/>
                  <w:rPr>
                    <w:rStyle w:val="af7"/>
                    <w:rFonts w:ascii="Microsoft YaHei UI" w:hAnsi="Microsoft YaHei UI" w:hint="eastAsia"/>
                    <w:color w:val="FFFFFF" w:themeColor="background1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我们觉得这份小册子的设计很棒！但若你</w:t>
                </w:r>
                <w:proofErr w:type="gramStart"/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不</w:t>
                </w:r>
                <w:proofErr w:type="gramEnd"/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认同，则可以通过进行一些细微的设计调整使其成为你想要的！</w:t>
                </w:r>
              </w:p>
              <w:p w14:paraId="7DA729C6" w14:textId="718D912C" w:rsidR="00F93AE7" w:rsidRPr="00531927" w:rsidRDefault="008570BE" w:rsidP="000C7F25">
                <w:pPr>
                  <w:pStyle w:val="af6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随时都可通过单击和键入轻松更改本文档中任何部分的文本。使用此模板，新加入内容的格式可保持一致。</w:t>
                </w:r>
              </w:p>
              <w:bookmarkEnd w:id="0" w:displacedByCustomXml="next"/>
            </w:sdtContent>
          </w:sdt>
        </w:tc>
        <w:tc>
          <w:tcPr>
            <w:tcW w:w="720" w:type="dxa"/>
          </w:tcPr>
          <w:p w14:paraId="10FA9A6D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320" w:type="dxa"/>
          </w:tcPr>
          <w:sdt>
            <w:sdtPr>
              <w:rPr>
                <w:rFonts w:ascii="Microsoft YaHei UI" w:hAnsi="Microsoft YaHei UI" w:hint="eastAsia"/>
              </w:rPr>
              <w:id w:val="-36430449"/>
              <w:placeholder>
                <w:docPart w:val="21B8E291C8424F71967BE929109C538E"/>
              </w:placeholder>
              <w:temporary/>
              <w:showingPlcHdr/>
              <w15:appearance w15:val="hidden"/>
            </w:sdtPr>
            <w:sdtEndPr/>
            <w:sdtContent>
              <w:p w14:paraId="17252CDA" w14:textId="0041B9EF" w:rsidR="00865FDD" w:rsidRPr="00531927" w:rsidRDefault="00865FDD" w:rsidP="000C7F25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联系我们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09791884"/>
              <w:placeholder>
                <w:docPart w:val="3CBBC12D5F6B4F1EBE33910F41CDBF50"/>
              </w:placeholder>
              <w:temporary/>
              <w:showingPlcHdr/>
              <w15:appearance w15:val="hidden"/>
            </w:sdtPr>
            <w:sdtEndPr/>
            <w:sdtContent>
              <w:p w14:paraId="285F2AFF" w14:textId="066E9AAB" w:rsidR="005D53F8" w:rsidRPr="00531927" w:rsidRDefault="005D53F8" w:rsidP="000C7F25">
                <w:pPr>
                  <w:pStyle w:val="af8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街道地址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633445757"/>
              <w:placeholder>
                <w:docPart w:val="A4426A0B0EE940F28C7F918B6ABC7007"/>
              </w:placeholder>
              <w:temporary/>
              <w:showingPlcHdr/>
              <w15:appearance w15:val="hidden"/>
            </w:sdtPr>
            <w:sdtEndPr/>
            <w:sdtContent>
              <w:p w14:paraId="5C303F3A" w14:textId="13C524F8" w:rsidR="005D53F8" w:rsidRPr="00531927" w:rsidRDefault="005D53F8" w:rsidP="000C7F25">
                <w:pPr>
                  <w:pStyle w:val="af8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省/直辖市/自治区，市/县，邮政编码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112672918"/>
              <w:placeholder>
                <w:docPart w:val="35A07FF2C0BA4145B978AB32882D17C8"/>
              </w:placeholder>
              <w:temporary/>
              <w:showingPlcHdr/>
              <w15:appearance w15:val="hidden"/>
            </w:sdtPr>
            <w:sdtEndPr/>
            <w:sdtContent>
              <w:p w14:paraId="0D27E762" w14:textId="419693D2" w:rsidR="005D53F8" w:rsidRPr="00531927" w:rsidRDefault="005D53F8" w:rsidP="000C7F25">
                <w:pPr>
                  <w:pStyle w:val="af8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电话号码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291632276"/>
              <w:placeholder>
                <w:docPart w:val="0791D15E523A4604A44D17EE82033280"/>
              </w:placeholder>
              <w:showingPlcHdr/>
              <w15:appearance w15:val="hidden"/>
            </w:sdtPr>
            <w:sdtEndPr/>
            <w:sdtContent>
              <w:p w14:paraId="48B1C6C4" w14:textId="0EC90F09" w:rsidR="005D53F8" w:rsidRPr="00531927" w:rsidRDefault="005D53F8" w:rsidP="000C7F25">
                <w:pPr>
                  <w:pStyle w:val="af8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电子邮件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759752675"/>
              <w:placeholder>
                <w:docPart w:val="5E2E4368039F474CB7A6178A180C6869"/>
              </w:placeholder>
              <w:temporary/>
              <w:showingPlcHdr/>
              <w15:appearance w15:val="hidden"/>
            </w:sdtPr>
            <w:sdtEndPr/>
            <w:sdtContent>
              <w:p w14:paraId="3008A65E" w14:textId="5863BAB4" w:rsidR="005D53F8" w:rsidRPr="00531927" w:rsidRDefault="005D53F8" w:rsidP="000C7F25">
                <w:pPr>
                  <w:pStyle w:val="af8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网站</w:t>
                </w:r>
              </w:p>
            </w:sdtContent>
          </w:sdt>
        </w:tc>
        <w:tc>
          <w:tcPr>
            <w:tcW w:w="720" w:type="dxa"/>
          </w:tcPr>
          <w:p w14:paraId="56E3239D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670" w:type="dxa"/>
          </w:tcPr>
          <w:sdt>
            <w:sdtPr>
              <w:rPr>
                <w:rFonts w:ascii="Microsoft YaHei UI" w:hAnsi="Microsoft YaHei UI" w:hint="eastAsia"/>
              </w:rPr>
              <w:id w:val="-1467889147"/>
              <w:placeholder>
                <w:docPart w:val="AD6C33D6195743F8BED394881BE9FF48"/>
              </w:placeholder>
              <w:temporary/>
              <w:showingPlcHdr/>
              <w15:appearance w15:val="hidden"/>
            </w:sdtPr>
            <w:sdtEndPr/>
            <w:sdtContent>
              <w:p w14:paraId="30A64147" w14:textId="15CC0B0E" w:rsidR="005D53F8" w:rsidRPr="00531927" w:rsidRDefault="005D53F8" w:rsidP="000C7F25">
                <w:pPr>
                  <w:pStyle w:val="ac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/>
                    <w:lang w:val="zh-CN" w:bidi="zh-CN"/>
                  </w:rPr>
                  <w:t>小册子标题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603833533"/>
              <w:placeholder>
                <w:docPart w:val="A79F4A721CB540E89D66336C65C35000"/>
              </w:placeholder>
              <w:temporary/>
              <w:showingPlcHdr/>
              <w15:appearance w15:val="hidden"/>
            </w:sdtPr>
            <w:sdtEndPr/>
            <w:sdtContent>
              <w:p w14:paraId="56C2935C" w14:textId="0E6AD0D9" w:rsidR="00AB3C64" w:rsidRPr="00531927" w:rsidRDefault="005D53F8" w:rsidP="000C7F25">
                <w:pPr>
                  <w:pStyle w:val="af0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/>
                    <w:lang w:val="zh-CN" w:bidi="zh-CN"/>
                  </w:rPr>
                  <w:t>副标题</w:t>
                </w:r>
              </w:p>
            </w:sdtContent>
          </w:sdt>
        </w:tc>
      </w:tr>
      <w:tr w:rsidR="00AB3C64" w:rsidRPr="00531927" w14:paraId="3BE3D55C" w14:textId="77777777" w:rsidTr="00844B51">
        <w:trPr>
          <w:trHeight w:val="2130"/>
          <w:jc w:val="center"/>
        </w:trPr>
        <w:tc>
          <w:tcPr>
            <w:tcW w:w="4670" w:type="dxa"/>
          </w:tcPr>
          <w:p w14:paraId="5E4D4F74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720" w:type="dxa"/>
          </w:tcPr>
          <w:p w14:paraId="56EDFB1E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320" w:type="dxa"/>
          </w:tcPr>
          <w:p w14:paraId="02C79B5F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720" w:type="dxa"/>
          </w:tcPr>
          <w:p w14:paraId="3EA04D73" w14:textId="77777777" w:rsidR="00AB3C64" w:rsidRPr="00531927" w:rsidRDefault="00AB3C64" w:rsidP="00844B51">
            <w:pPr>
              <w:pStyle w:val="a6"/>
              <w:rPr>
                <w:rFonts w:ascii="Microsoft YaHei UI" w:hAnsi="Microsoft YaHei UI" w:hint="eastAsia"/>
              </w:rPr>
            </w:pPr>
          </w:p>
        </w:tc>
        <w:tc>
          <w:tcPr>
            <w:tcW w:w="4670" w:type="dxa"/>
            <w:vAlign w:val="bottom"/>
          </w:tcPr>
          <w:p w14:paraId="06D887F1" w14:textId="335799CA" w:rsidR="00AB3C64" w:rsidRPr="00531927" w:rsidRDefault="00C21689" w:rsidP="002A14EE">
            <w:pPr>
              <w:pStyle w:val="af"/>
              <w:framePr w:wrap="aroun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687274288"/>
                <w:placeholder>
                  <w:docPart w:val="BB058D205F6349538CE2B7F000CB9A88"/>
                </w:placeholder>
                <w:showingPlcHdr/>
                <w15:appearance w15:val="hidden"/>
              </w:sdtPr>
              <w:sdtEndPr/>
              <w:sdtContent>
                <w:r w:rsidR="00865FDD" w:rsidRPr="00531927">
                  <w:rPr>
                    <w:rFonts w:ascii="Microsoft YaHei UI" w:hAnsi="Microsoft YaHei UI" w:hint="eastAsia"/>
                    <w:lang w:val="zh-CN" w:bidi="zh-CN"/>
                  </w:rPr>
                  <w:t>www.contoso.com</w:t>
                </w:r>
              </w:sdtContent>
            </w:sdt>
          </w:p>
        </w:tc>
      </w:tr>
    </w:tbl>
    <w:p w14:paraId="2E7CF5BA" w14:textId="261D268A" w:rsidR="00AB3C64" w:rsidRPr="00531927" w:rsidRDefault="00AB3C64" w:rsidP="00374A2E">
      <w:pPr>
        <w:pStyle w:val="a1"/>
        <w:rPr>
          <w:rFonts w:ascii="Microsoft YaHei UI" w:hAnsi="Microsoft YaHei UI" w:hint="eastAsia"/>
        </w:rPr>
      </w:pPr>
    </w:p>
    <w:p w14:paraId="5124E479" w14:textId="77777777" w:rsidR="00844B51" w:rsidRPr="00531927" w:rsidRDefault="00844B51" w:rsidP="00374A2E">
      <w:pPr>
        <w:pStyle w:val="a1"/>
        <w:rPr>
          <w:rFonts w:ascii="Microsoft YaHei UI" w:hAnsi="Microsoft YaHei UI" w:hint="eastAsia"/>
        </w:rPr>
        <w:sectPr w:rsidR="00844B51" w:rsidRPr="00531927" w:rsidSect="000B7927">
          <w:headerReference w:type="even" r:id="rId12"/>
          <w:headerReference w:type="default" r:id="rId13"/>
          <w:type w:val="continuous"/>
          <w:pgSz w:w="16838" w:h="11906" w:orient="landscape" w:code="9"/>
          <w:pgMar w:top="360" w:right="360" w:bottom="360" w:left="360" w:header="720" w:footer="720" w:gutter="0"/>
          <w:cols w:space="720"/>
          <w:docGrid w:linePitch="299"/>
        </w:sect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993"/>
        <w:gridCol w:w="548"/>
        <w:gridCol w:w="5131"/>
        <w:gridCol w:w="467"/>
        <w:gridCol w:w="4979"/>
      </w:tblGrid>
      <w:tr w:rsidR="00865FDD" w:rsidRPr="00531927" w14:paraId="4A0A40F2" w14:textId="77777777" w:rsidTr="0024332F">
        <w:trPr>
          <w:trHeight w:val="4137"/>
        </w:trPr>
        <w:tc>
          <w:tcPr>
            <w:tcW w:w="4684" w:type="dxa"/>
          </w:tcPr>
          <w:p w14:paraId="2C4A0F8E" w14:textId="721D66EE" w:rsidR="00865FDD" w:rsidRPr="00531927" w:rsidRDefault="00865FDD" w:rsidP="005D53F8">
            <w:pPr>
              <w:pStyle w:val="a1"/>
              <w:rPr>
                <w:rFonts w:ascii="Microsoft YaHei UI" w:hAnsi="Microsoft YaHei UI" w:hint="eastAsia"/>
              </w:rPr>
            </w:pPr>
          </w:p>
        </w:tc>
        <w:tc>
          <w:tcPr>
            <w:tcW w:w="514" w:type="dxa"/>
            <w:vMerge w:val="restart"/>
          </w:tcPr>
          <w:p w14:paraId="30437601" w14:textId="77777777" w:rsidR="00865FDD" w:rsidRPr="00531927" w:rsidRDefault="00865FDD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285003079"/>
            <w:placeholder>
              <w:docPart w:val="161C551E8ABC48B1915A8AA611D099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13" w:type="dxa"/>
                <w:vAlign w:val="center"/>
              </w:tcPr>
              <w:p w14:paraId="69D44DE6" w14:textId="3C5630FB" w:rsidR="00865FDD" w:rsidRPr="00531927" w:rsidRDefault="0024332F" w:rsidP="0024332F">
                <w:pPr>
                  <w:pStyle w:val="af2"/>
                  <w:framePr w:hSpace="0" w:wrap="auto" w:vAnchor="margin" w:hAnchor="text" w:xAlign="left" w:yAlign="inline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“在此处添加一句引用，强调本页中的故事。”</w:t>
                </w:r>
              </w:p>
            </w:tc>
          </w:sdtContent>
        </w:sdt>
        <w:tc>
          <w:tcPr>
            <w:tcW w:w="438" w:type="dxa"/>
            <w:vMerge w:val="restart"/>
          </w:tcPr>
          <w:p w14:paraId="10BD582F" w14:textId="77777777" w:rsidR="00865FDD" w:rsidRPr="00531927" w:rsidRDefault="00865FDD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4671" w:type="dxa"/>
            <w:vMerge w:val="restart"/>
          </w:tcPr>
          <w:p w14:paraId="5429CA18" w14:textId="41B70C24" w:rsidR="00865FDD" w:rsidRPr="00531927" w:rsidRDefault="00865FDD" w:rsidP="00ED6CB0">
            <w:pPr>
              <w:pStyle w:val="a1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s">
                  <w:drawing>
                    <wp:inline distT="0" distB="0" distL="0" distR="0" wp14:anchorId="0EAE7A9E" wp14:editId="09ADA353">
                      <wp:extent cx="342900" cy="342900"/>
                      <wp:effectExtent l="0" t="0" r="0" b="0"/>
                      <wp:docPr id="16" name="任意多边形 3" descr="突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2136FA" id="任意多边形 3" o:spid="_x0000_s1026" alt="突出图标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ascii="Microsoft YaHei UI" w:hAnsi="Microsoft YaHei UI" w:hint="eastAsia"/>
              </w:rPr>
              <w:id w:val="1870486615"/>
              <w:placeholder>
                <w:docPart w:val="210117A7EE3541A1BCA0AD4C81FE9D51"/>
              </w:placeholder>
              <w:temporary/>
              <w:showingPlcHdr/>
              <w15:appearance w15:val="hidden"/>
            </w:sdtPr>
            <w:sdtEndPr/>
            <w:sdtContent>
              <w:p w14:paraId="78173CE1" w14:textId="148E4232" w:rsidR="00865FDD" w:rsidRPr="00531927" w:rsidRDefault="0024332F" w:rsidP="000C7F25">
                <w:pPr>
                  <w:pStyle w:val="11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标题 1 替换文字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828436957"/>
              <w:placeholder>
                <w:docPart w:val="71CBE51A087C467C915BFE4E8E680300"/>
              </w:placeholder>
              <w:temporary/>
              <w:showingPlcHdr/>
              <w15:appearance w15:val="hidden"/>
            </w:sdtPr>
            <w:sdtEndPr/>
            <w:sdtContent>
              <w:p w14:paraId="2E877A0D" w14:textId="2698AA01" w:rsidR="00865FDD" w:rsidRPr="00531927" w:rsidRDefault="0024332F" w:rsidP="000C7F25">
                <w:pPr>
                  <w:pStyle w:val="21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标题 2 替换文字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718502569"/>
              <w:placeholder>
                <w:docPart w:val="7003A910F76443749033746AD1359D4C"/>
              </w:placeholder>
              <w:temporary/>
              <w:showingPlcHdr/>
              <w15:appearance w15:val="hidden"/>
            </w:sdtPr>
            <w:sdtEndPr/>
            <w:sdtContent>
              <w:p w14:paraId="6477266E" w14:textId="7CCBA0B5" w:rsidR="00865FDD" w:rsidRPr="00531927" w:rsidRDefault="0024332F" w:rsidP="0024332F">
                <w:pPr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还有其他想用的图像吗？可轻松地替换本手册中的任何图片。只需双击任何页面的页眉即可。双击想要更改的图像。背景中的图像可能需要额外单击，因为它们已经是背景分组图像的一部分。继续单击，直到希望替换的图像周围出现选择控点。</w:t>
                </w:r>
              </w:p>
            </w:sdtContent>
          </w:sdt>
        </w:tc>
      </w:tr>
      <w:tr w:rsidR="00F93AE7" w:rsidRPr="00531927" w14:paraId="04BEC24E" w14:textId="77777777" w:rsidTr="006A6679">
        <w:trPr>
          <w:trHeight w:val="5040"/>
        </w:trPr>
        <w:tc>
          <w:tcPr>
            <w:tcW w:w="4684" w:type="dxa"/>
            <w:vMerge w:val="restart"/>
          </w:tcPr>
          <w:p w14:paraId="5EFBF18C" w14:textId="77777777" w:rsidR="00F93AE7" w:rsidRPr="00531927" w:rsidRDefault="00F93AE7" w:rsidP="00ED6CB0">
            <w:pPr>
              <w:pStyle w:val="a1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s">
                  <w:drawing>
                    <wp:inline distT="0" distB="0" distL="0" distR="0" wp14:anchorId="1B3EE406" wp14:editId="286DAB07">
                      <wp:extent cx="342900" cy="342900"/>
                      <wp:effectExtent l="0" t="0" r="0" b="0"/>
                      <wp:docPr id="14" name="任意多边形 3" descr="突出图标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A9B09D" id="任意多边形 3" o:spid="_x0000_s1026" alt="突出图标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ascii="Microsoft YaHei UI" w:hAnsi="Microsoft YaHei UI" w:hint="eastAsia"/>
              </w:rPr>
              <w:id w:val="754401555"/>
              <w:placeholder>
                <w:docPart w:val="458CEAD84D31447F9498592F052ACBA4"/>
              </w:placeholder>
              <w:temporary/>
              <w:showingPlcHdr/>
              <w15:appearance w15:val="hidden"/>
            </w:sdtPr>
            <w:sdtEndPr/>
            <w:sdtContent>
              <w:p w14:paraId="026E7A6E" w14:textId="6B7625EC" w:rsidR="00F93AE7" w:rsidRPr="00531927" w:rsidRDefault="00F93AE7" w:rsidP="000C7F25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标题 1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763580286"/>
              <w:placeholder>
                <w:docPart w:val="355FC5F9D34546F2B1130C3FD0375A75"/>
              </w:placeholder>
              <w:temporary/>
              <w:showingPlcHdr/>
              <w15:appearance w15:val="hidden"/>
            </w:sdtPr>
            <w:sdtEndPr/>
            <w:sdtContent>
              <w:p w14:paraId="635B7705" w14:textId="0D7CFF01" w:rsidR="00F93AE7" w:rsidRPr="00531927" w:rsidRDefault="00F93AE7" w:rsidP="000C7F25">
                <w:pPr>
                  <w:pStyle w:val="2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/>
                    <w:lang w:val="zh-CN" w:bidi="zh-CN"/>
                  </w:rPr>
                  <w:t>标题 2</w:t>
                </w:r>
              </w:p>
            </w:sdtContent>
          </w:sdt>
          <w:sdt>
            <w:sdtPr>
              <w:rPr>
                <w:rStyle w:val="af7"/>
                <w:rFonts w:ascii="Microsoft YaHei UI" w:hAnsi="Microsoft YaHei UI" w:hint="eastAsia"/>
                <w:color w:val="FFFFFF" w:themeColor="background1"/>
              </w:rPr>
              <w:id w:val="35169389"/>
              <w:placeholder>
                <w:docPart w:val="4B430808B09245EC8F9C8E3C33FF023A"/>
              </w:placeholder>
              <w:temporary/>
              <w:showingPlcHdr/>
              <w15:appearance w15:val="hidden"/>
            </w:sdtPr>
            <w:sdtEndPr>
              <w:rPr>
                <w:rStyle w:val="af7"/>
              </w:rPr>
            </w:sdtEndPr>
            <w:sdtContent>
              <w:p w14:paraId="3EFCB51F" w14:textId="0ACB9AB3" w:rsidR="00F93AE7" w:rsidRPr="00531927" w:rsidRDefault="00F93AE7" w:rsidP="0024332F">
                <w:pPr>
                  <w:pStyle w:val="af6"/>
                  <w:rPr>
                    <w:rStyle w:val="af7"/>
                    <w:rFonts w:ascii="Microsoft YaHei UI" w:hAnsi="Microsoft YaHei UI" w:hint="eastAsia"/>
                    <w:color w:val="FFFFFF" w:themeColor="background1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你是否认为如此精美的文档很难设置格式？其实不然！我们已创建可匹配此小册子中格式的各种样式，只需一次单击便可使用。在功能区的“开始”选项卡上，查看样式库。</w:t>
                </w:r>
              </w:p>
              <w:p w14:paraId="6D2EF98A" w14:textId="075AF9A0" w:rsidR="00F93AE7" w:rsidRPr="00531927" w:rsidRDefault="00F93AE7" w:rsidP="0024332F">
                <w:pPr>
                  <w:pStyle w:val="af6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若要为此小册子试用其他外观，可查看功能区“设计”选项卡上的“主题”库、“颜色”库和“字体”库。想拥有公司自己的字体或颜色？没问题！这些</w:t>
                </w:r>
                <w:proofErr w:type="gramStart"/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库允许</w:t>
                </w:r>
                <w:proofErr w:type="gramEnd"/>
                <w:r w:rsidRPr="00531927">
                  <w:rPr>
                    <w:rStyle w:val="af7"/>
                    <w:rFonts w:ascii="Microsoft YaHei UI" w:hAnsi="Microsoft YaHei UI" w:hint="eastAsia"/>
                    <w:color w:val="FFFFFF" w:themeColor="background1"/>
                    <w:lang w:val="zh-CN" w:bidi="zh-CN"/>
                  </w:rPr>
                  <w:t>你添加自己的内容。</w:t>
                </w:r>
              </w:p>
            </w:sdtContent>
          </w:sdt>
        </w:tc>
        <w:tc>
          <w:tcPr>
            <w:tcW w:w="514" w:type="dxa"/>
            <w:vMerge/>
          </w:tcPr>
          <w:p w14:paraId="3E2805E4" w14:textId="77777777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4813" w:type="dxa"/>
          </w:tcPr>
          <w:p w14:paraId="31CE1E32" w14:textId="49DE042D" w:rsidR="00F93AE7" w:rsidRPr="00531927" w:rsidRDefault="00F93AE7" w:rsidP="00ED6CB0">
            <w:pPr>
              <w:pStyle w:val="a1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s">
                  <w:drawing>
                    <wp:inline distT="0" distB="0" distL="0" distR="0" wp14:anchorId="65531A32" wp14:editId="00EFBB6B">
                      <wp:extent cx="342900" cy="342900"/>
                      <wp:effectExtent l="0" t="0" r="0" b="0"/>
                      <wp:docPr id="15" name="任意多边形 3" descr="突出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F48DE" id="任意多边形 3" o:spid="_x0000_s1026" alt="突出图标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Fonts w:ascii="Microsoft YaHei UI" w:hAnsi="Microsoft YaHei UI" w:hint="eastAsia"/>
              </w:rPr>
              <w:id w:val="1596128442"/>
              <w:placeholder>
                <w:docPart w:val="10560D3A615C47BC87D458865B20B502"/>
              </w:placeholder>
              <w:temporary/>
              <w:showingPlcHdr/>
              <w15:appearance w15:val="hidden"/>
            </w:sdtPr>
            <w:sdtEndPr/>
            <w:sdtContent>
              <w:p w14:paraId="4B692C52" w14:textId="176596EE" w:rsidR="00F93AE7" w:rsidRPr="00531927" w:rsidRDefault="00F93AE7" w:rsidP="000C7F25">
                <w:pPr>
                  <w:pStyle w:val="12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Style w:val="af7"/>
                    <w:rFonts w:ascii="Microsoft YaHei UI" w:hAnsi="Microsoft YaHei UI" w:hint="eastAsia"/>
                    <w:color w:val="F12A2F" w:themeColor="background2"/>
                    <w:lang w:val="zh-CN" w:bidi="zh-CN"/>
                  </w:rPr>
                  <w:t>标题 1 替换文字 2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133605289"/>
              <w:placeholder>
                <w:docPart w:val="C54302C8A8B74E72B9C6FA093F429C57"/>
              </w:placeholder>
              <w:temporary/>
              <w:showingPlcHdr/>
              <w15:appearance w15:val="hidden"/>
            </w:sdtPr>
            <w:sdtEndPr/>
            <w:sdtContent>
              <w:p w14:paraId="1CD61C8F" w14:textId="69754266" w:rsidR="00F93AE7" w:rsidRPr="00531927" w:rsidRDefault="00F93AE7" w:rsidP="000C7F25">
                <w:pPr>
                  <w:pStyle w:val="22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标题 2 替换文字 2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2026929318"/>
              <w:placeholder>
                <w:docPart w:val="A8A6C4ECD55B4C85BAFD7003D2C1BC6F"/>
              </w:placeholder>
              <w:temporary/>
              <w:showingPlcHdr/>
              <w15:appearance w15:val="hidden"/>
            </w:sdtPr>
            <w:sdtEndPr/>
            <w:sdtContent>
              <w:p w14:paraId="61301E8C" w14:textId="1B682F92" w:rsidR="00F93AE7" w:rsidRPr="00531927" w:rsidRDefault="00F93AE7" w:rsidP="000C7F25">
                <w:pPr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选定要替换的图像后，可从快捷菜单中选择“更改图片”，或单击“填充”并选择“图片”选项。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471951438"/>
              <w:placeholder>
                <w:docPart w:val="30E056C18CA8429E9E965967C953A1F8"/>
              </w:placeholder>
              <w:temporary/>
              <w:showingPlcHdr/>
              <w15:appearance w15:val="hidden"/>
            </w:sdtPr>
            <w:sdtEndPr/>
            <w:sdtContent>
              <w:p w14:paraId="75C660D1" w14:textId="30B68AB2" w:rsidR="000C7F25" w:rsidRPr="00531927" w:rsidRDefault="000C7F25" w:rsidP="000C7F25">
                <w:pPr>
                  <w:pStyle w:val="afa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项目符号行 n1</w:t>
                </w:r>
              </w:p>
              <w:p w14:paraId="567D2E15" w14:textId="77777777" w:rsidR="000C7F25" w:rsidRPr="00531927" w:rsidRDefault="000C7F25" w:rsidP="000C7F25">
                <w:pPr>
                  <w:pStyle w:val="afa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项目符号行 n2</w:t>
                </w:r>
              </w:p>
              <w:p w14:paraId="1B5DB4B9" w14:textId="77777777" w:rsidR="000C7F25" w:rsidRPr="00531927" w:rsidRDefault="000C7F25" w:rsidP="000C7F25">
                <w:pPr>
                  <w:pStyle w:val="afa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项目符号行 n3</w:t>
                </w:r>
              </w:p>
              <w:p w14:paraId="2076BEE4" w14:textId="2EF1C89E" w:rsidR="000C7F25" w:rsidRPr="00531927" w:rsidRDefault="000C7F25" w:rsidP="000C7F25">
                <w:pPr>
                  <w:pStyle w:val="afa"/>
                  <w:framePr w:wrap="around"/>
                  <w:rPr>
                    <w:rFonts w:ascii="Microsoft YaHei UI" w:hAnsi="Microsoft YaHei UI" w:hint="eastAsia"/>
                  </w:rPr>
                </w:pPr>
                <w:r w:rsidRPr="00531927">
                  <w:rPr>
                    <w:rFonts w:ascii="Microsoft YaHei UI" w:hAnsi="Microsoft YaHei UI" w:hint="eastAsia"/>
                    <w:lang w:val="zh-CN" w:bidi="zh-CN"/>
                  </w:rPr>
                  <w:t>项目符号行 n4</w:t>
                </w:r>
              </w:p>
            </w:sdtContent>
          </w:sdt>
        </w:tc>
        <w:tc>
          <w:tcPr>
            <w:tcW w:w="438" w:type="dxa"/>
            <w:vMerge/>
          </w:tcPr>
          <w:p w14:paraId="0685FA1D" w14:textId="77777777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4671" w:type="dxa"/>
            <w:vMerge/>
          </w:tcPr>
          <w:p w14:paraId="5CD8D05F" w14:textId="77777777" w:rsidR="00F93AE7" w:rsidRPr="00531927" w:rsidRDefault="00F93AE7" w:rsidP="00ED6CB0">
            <w:pPr>
              <w:pStyle w:val="a1"/>
              <w:rPr>
                <w:rFonts w:ascii="Microsoft YaHei UI" w:hAnsi="Microsoft YaHei UI" w:hint="eastAsia"/>
                <w:lang w:bidi="ar-SA"/>
              </w:rPr>
            </w:pPr>
          </w:p>
        </w:tc>
      </w:tr>
      <w:tr w:rsidR="00F93AE7" w:rsidRPr="00531927" w14:paraId="6B8FADFF" w14:textId="77777777" w:rsidTr="00F93AE7">
        <w:trPr>
          <w:trHeight w:val="1152"/>
        </w:trPr>
        <w:tc>
          <w:tcPr>
            <w:tcW w:w="4684" w:type="dxa"/>
            <w:vMerge/>
          </w:tcPr>
          <w:p w14:paraId="5FE03CB5" w14:textId="3D4A1B09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514" w:type="dxa"/>
          </w:tcPr>
          <w:p w14:paraId="3885D04F" w14:textId="77777777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4813" w:type="dxa"/>
            <w:vAlign w:val="bottom"/>
          </w:tcPr>
          <w:p w14:paraId="55D9724E" w14:textId="5475E86D" w:rsidR="00F93AE7" w:rsidRPr="00531927" w:rsidRDefault="00F93AE7" w:rsidP="00F93AE7">
            <w:pPr>
              <w:jc w:val="center"/>
              <w:rPr>
                <w:rFonts w:ascii="Microsoft YaHei UI" w:hAnsi="Microsoft YaHei UI" w:hint="eastAsia"/>
              </w:rPr>
            </w:pPr>
            <w:r w:rsidRPr="00531927">
              <w:rPr>
                <w:rFonts w:ascii="Microsoft YaHei UI" w:hAnsi="Microsoft YaHei UI" w:hint="eastAsia"/>
                <w:lang w:val="zh-CN" w:bidi="zh-CN"/>
              </w:rPr>
              <w:drawing>
                <wp:inline distT="0" distB="0" distL="0" distR="0" wp14:anchorId="4A628872" wp14:editId="7EF55E93">
                  <wp:extent cx="1064630" cy="508509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0" cy="50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</w:tcPr>
          <w:p w14:paraId="12030C4E" w14:textId="77777777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  <w:tc>
          <w:tcPr>
            <w:tcW w:w="4671" w:type="dxa"/>
          </w:tcPr>
          <w:p w14:paraId="19FBCA61" w14:textId="77777777" w:rsidR="00F93AE7" w:rsidRPr="00531927" w:rsidRDefault="00F93AE7" w:rsidP="00ED6CB0">
            <w:pPr>
              <w:pStyle w:val="a6"/>
              <w:rPr>
                <w:rFonts w:ascii="Microsoft YaHei UI" w:hAnsi="Microsoft YaHei UI" w:hint="eastAsia"/>
                <w:sz w:val="20"/>
              </w:rPr>
            </w:pPr>
          </w:p>
        </w:tc>
      </w:tr>
    </w:tbl>
    <w:p w14:paraId="021309C6" w14:textId="21FBD1A5" w:rsidR="00AB3C64" w:rsidRPr="00531927" w:rsidRDefault="00AB3C64" w:rsidP="009924D2">
      <w:pPr>
        <w:pStyle w:val="a1"/>
        <w:spacing w:after="0"/>
        <w:rPr>
          <w:rFonts w:ascii="Microsoft YaHei UI" w:hAnsi="Microsoft YaHei UI" w:hint="eastAsia"/>
          <w:sz w:val="10"/>
        </w:rPr>
      </w:pPr>
    </w:p>
    <w:sectPr w:rsidR="00AB3C64" w:rsidRPr="00531927" w:rsidSect="000B7927">
      <w:pgSz w:w="16838" w:h="11906" w:orient="landscape" w:code="9"/>
      <w:pgMar w:top="360" w:right="360" w:bottom="360" w:left="360" w:header="562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8E1D" w14:textId="77777777" w:rsidR="00C21689" w:rsidRDefault="00C21689" w:rsidP="009B5C49">
      <w:r>
        <w:separator/>
      </w:r>
    </w:p>
  </w:endnote>
  <w:endnote w:type="continuationSeparator" w:id="0">
    <w:p w14:paraId="33F675D7" w14:textId="77777777" w:rsidR="00C21689" w:rsidRDefault="00C21689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9E07E" w14:textId="77777777" w:rsidR="00C21689" w:rsidRDefault="00C21689" w:rsidP="009B5C49">
      <w:r>
        <w:separator/>
      </w:r>
    </w:p>
  </w:footnote>
  <w:footnote w:type="continuationSeparator" w:id="0">
    <w:p w14:paraId="769DBBE1" w14:textId="77777777" w:rsidR="00C21689" w:rsidRDefault="00C21689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AF04" w14:textId="38394FC2" w:rsidR="00601E20" w:rsidRDefault="005D53F8">
    <w:pPr>
      <w:pStyle w:val="a7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9B59EB9" wp14:editId="2C298BC6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270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组 45" descr="内部背景图像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任意多边形 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任意多边形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任意多边形 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任意多边形 11" descr="内部图像，左上角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任意多边形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12AFF4E" w14:textId="741F8AD4" w:rsidR="00ED6CB0" w:rsidRDefault="00ED6CB0" w:rsidP="00ED6CB0">
                            <w:pPr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任意多边形 11" descr="内部图像，右下角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09B59EB9" id="组 45" o:spid="_x0000_s1026" alt="内部背景图像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">
              <v:shape id="任意多边形 14" o:spid="_x0000_s1027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任意多边形 11" o:spid="_x0000_s1028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任意多边形 14" o:spid="_x0000_s1029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任意多边形 11" o:spid="_x0000_s1030" alt="内部图像，左上角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内部图像，左上角" recolor="t" rotate="t" type="frame"/>
                <v:path arrowok="t" o:connecttype="custom" o:connectlocs="3429000,0;0,0;0,3197844;3429000,3941064;3429000,0" o:connectangles="0,0,0,0,0"/>
              </v:shape>
              <v:shape id="任意多边形 11" o:spid="_x0000_s1031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14:paraId="712AFF4E" w14:textId="741F8AD4" w:rsidR="00ED6CB0" w:rsidRDefault="00ED6CB0" w:rsidP="00ED6CB0">
                      <w:pPr>
                        <w:jc w:val="center"/>
                      </w:pPr>
                      <w:r>
                        <w:rPr>
                          <w:lang w:val="zh-CN" w:bidi="zh-CN"/>
                        </w:rPr>
                        <w:t>z</w:t>
                      </w:r>
                    </w:p>
                  </w:txbxContent>
                </v:textbox>
              </v:shape>
              <v:shape id="任意多边形 11" o:spid="_x0000_s1032" alt="内部图像，右下角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内部图像，右下角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2EC7" w14:textId="45F71367" w:rsidR="009B5C49" w:rsidRDefault="00844B51">
    <w:pPr>
      <w:pStyle w:val="a7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5EAE7E4E" wp14:editId="109C1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矩形 20" descr="外部背景图像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25AF482" id="矩形 20" o:spid="_x0000_s1026" alt="外部背景图像" style="position:absolute;left:0;text-align:left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" strokecolor="#514606 [1604]" strokeweight="1pt">
              <v:fill r:id="rId2" o:title="外部背景图像" recolor="t" rotate="t" type="frame"/>
              <w10:wrap anchorx="page" anchory="page"/>
            </v:rect>
          </w:pict>
        </mc:Fallback>
      </mc:AlternateContent>
    </w: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90B557" wp14:editId="77A9A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组 19" descr="位于外部的突出块组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任意多边形 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任意多边形 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任意多边形 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任意多边形 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任意多边形 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任意多边形 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00430853" id="组 19" o:spid="_x0000_s1026" alt="位于外部的突出块组。" style="position:absolute;left:0;text-align:left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">
              <v:shape id="任意多边形 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任意多边形 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任意多边形 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任意多边形 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任意多边形 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任意多边形 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任意多边形 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3A7445CA"/>
    <w:multiLevelType w:val="hybridMultilevel"/>
    <w:tmpl w:val="4872B02E"/>
    <w:lvl w:ilvl="0" w:tplc="46AECD5C">
      <w:numFmt w:val="bullet"/>
      <w:pStyle w:val="a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4"/>
    <w:rsid w:val="000B7927"/>
    <w:rsid w:val="000C7F25"/>
    <w:rsid w:val="0011086A"/>
    <w:rsid w:val="00110DCB"/>
    <w:rsid w:val="0024332F"/>
    <w:rsid w:val="002A14EE"/>
    <w:rsid w:val="00372F04"/>
    <w:rsid w:val="00373C25"/>
    <w:rsid w:val="00374A2E"/>
    <w:rsid w:val="003959E8"/>
    <w:rsid w:val="004517C8"/>
    <w:rsid w:val="004E6BB7"/>
    <w:rsid w:val="00531927"/>
    <w:rsid w:val="005D53F8"/>
    <w:rsid w:val="00601E20"/>
    <w:rsid w:val="00654EA5"/>
    <w:rsid w:val="006634A0"/>
    <w:rsid w:val="006A6679"/>
    <w:rsid w:val="006B503A"/>
    <w:rsid w:val="006D79EA"/>
    <w:rsid w:val="006F0A2E"/>
    <w:rsid w:val="00732AAE"/>
    <w:rsid w:val="0079388F"/>
    <w:rsid w:val="008045DC"/>
    <w:rsid w:val="00835798"/>
    <w:rsid w:val="00844B51"/>
    <w:rsid w:val="008570BE"/>
    <w:rsid w:val="00865FDD"/>
    <w:rsid w:val="00873484"/>
    <w:rsid w:val="00876538"/>
    <w:rsid w:val="00984D0D"/>
    <w:rsid w:val="009924D2"/>
    <w:rsid w:val="009B5C49"/>
    <w:rsid w:val="009C3BE7"/>
    <w:rsid w:val="009D7BCA"/>
    <w:rsid w:val="00A50461"/>
    <w:rsid w:val="00AB3C64"/>
    <w:rsid w:val="00B0041E"/>
    <w:rsid w:val="00B02824"/>
    <w:rsid w:val="00B64BC5"/>
    <w:rsid w:val="00B97FA6"/>
    <w:rsid w:val="00C02DBE"/>
    <w:rsid w:val="00C21689"/>
    <w:rsid w:val="00C242D8"/>
    <w:rsid w:val="00C3192E"/>
    <w:rsid w:val="00C3275D"/>
    <w:rsid w:val="00D22BC1"/>
    <w:rsid w:val="00D47416"/>
    <w:rsid w:val="00D83CB1"/>
    <w:rsid w:val="00D93122"/>
    <w:rsid w:val="00E16861"/>
    <w:rsid w:val="00E63087"/>
    <w:rsid w:val="00EA0D3D"/>
    <w:rsid w:val="00EA5F55"/>
    <w:rsid w:val="00ED6CB0"/>
    <w:rsid w:val="00F93AE7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46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uiPriority w:val="1"/>
    <w:qFormat/>
    <w:rsid w:val="00531927"/>
    <w:pPr>
      <w:spacing w:after="200" w:line="216" w:lineRule="auto"/>
    </w:pPr>
    <w:rPr>
      <w:rFonts w:eastAsia="Microsoft YaHei UI" w:cs="Arial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531927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531927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1"/>
    <w:semiHidden/>
  </w:style>
  <w:style w:type="paragraph" w:customStyle="1" w:styleId="a6">
    <w:name w:val="表格段落"/>
    <w:basedOn w:val="a0"/>
    <w:uiPriority w:val="1"/>
    <w:semiHidden/>
  </w:style>
  <w:style w:type="paragraph" w:styleId="a7">
    <w:name w:val="header"/>
    <w:basedOn w:val="a0"/>
    <w:link w:val="a8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2"/>
    <w:link w:val="a7"/>
    <w:uiPriority w:val="99"/>
    <w:semiHidden/>
    <w:rsid w:val="00844B51"/>
    <w:rPr>
      <w:rFonts w:ascii="Arial" w:eastAsia="Arial" w:hAnsi="Arial" w:cs="Arial"/>
      <w:lang w:bidi="en-US"/>
    </w:rPr>
  </w:style>
  <w:style w:type="paragraph" w:styleId="a9">
    <w:name w:val="footer"/>
    <w:basedOn w:val="a0"/>
    <w:link w:val="aa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2"/>
    <w:link w:val="a9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10">
    <w:name w:val="标题 1 字符"/>
    <w:basedOn w:val="a2"/>
    <w:link w:val="1"/>
    <w:uiPriority w:val="9"/>
    <w:rsid w:val="00531927"/>
    <w:rPr>
      <w:rFonts w:eastAsia="Microsoft YaHei UI" w:cs="Arial"/>
      <w:b/>
      <w:caps/>
      <w:color w:val="FFFFFF" w:themeColor="background1"/>
      <w:sz w:val="40"/>
      <w:lang w:bidi="en-US"/>
    </w:rPr>
  </w:style>
  <w:style w:type="paragraph" w:styleId="a1">
    <w:name w:val="Body Text"/>
    <w:basedOn w:val="a6"/>
    <w:link w:val="ab"/>
    <w:uiPriority w:val="99"/>
    <w:semiHidden/>
    <w:qFormat/>
    <w:rsid w:val="009B5C49"/>
    <w:rPr>
      <w:color w:val="FFFFFF"/>
      <w:sz w:val="20"/>
    </w:rPr>
  </w:style>
  <w:style w:type="character" w:customStyle="1" w:styleId="ab">
    <w:name w:val="正文文本 字符"/>
    <w:basedOn w:val="a2"/>
    <w:link w:val="a1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ac">
    <w:name w:val="Title"/>
    <w:basedOn w:val="a1"/>
    <w:next w:val="a0"/>
    <w:link w:val="ad"/>
    <w:uiPriority w:val="10"/>
    <w:qFormat/>
    <w:rsid w:val="00531927"/>
    <w:pPr>
      <w:spacing w:before="240"/>
      <w:jc w:val="center"/>
    </w:pPr>
    <w:rPr>
      <w:b/>
      <w:caps/>
      <w:sz w:val="60"/>
    </w:rPr>
  </w:style>
  <w:style w:type="character" w:customStyle="1" w:styleId="ad">
    <w:name w:val="标题 字符"/>
    <w:basedOn w:val="a2"/>
    <w:link w:val="ac"/>
    <w:uiPriority w:val="10"/>
    <w:rsid w:val="00531927"/>
    <w:rPr>
      <w:rFonts w:eastAsia="Microsoft YaHei UI" w:cs="Arial"/>
      <w:b/>
      <w:caps/>
      <w:color w:val="FFFFFF"/>
      <w:sz w:val="60"/>
      <w:lang w:bidi="en-US"/>
    </w:rPr>
  </w:style>
  <w:style w:type="character" w:styleId="ae">
    <w:name w:val="Strong"/>
    <w:basedOn w:val="a2"/>
    <w:uiPriority w:val="22"/>
    <w:semiHidden/>
    <w:rsid w:val="009B5C49"/>
    <w:rPr>
      <w:b/>
      <w:bCs/>
    </w:rPr>
  </w:style>
  <w:style w:type="paragraph" w:customStyle="1" w:styleId="af">
    <w:name w:val="网站"/>
    <w:basedOn w:val="a0"/>
    <w:uiPriority w:val="29"/>
    <w:qFormat/>
    <w:rsid w:val="00531927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af0">
    <w:name w:val="Subtitle"/>
    <w:basedOn w:val="a1"/>
    <w:next w:val="a0"/>
    <w:link w:val="af1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af1">
    <w:name w:val="副标题 字符"/>
    <w:basedOn w:val="a2"/>
    <w:link w:val="af0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af2">
    <w:name w:val="Quote"/>
    <w:basedOn w:val="a6"/>
    <w:next w:val="a0"/>
    <w:link w:val="af3"/>
    <w:uiPriority w:val="29"/>
    <w:qFormat/>
    <w:rsid w:val="00531927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af3">
    <w:name w:val="引用 字符"/>
    <w:basedOn w:val="a2"/>
    <w:link w:val="af2"/>
    <w:uiPriority w:val="29"/>
    <w:rsid w:val="00531927"/>
    <w:rPr>
      <w:rFonts w:ascii="Rockwell" w:eastAsia="Microsoft YaHei UI" w:hAnsi="Rockwell" w:cs="Arial"/>
      <w:i/>
      <w:color w:val="FFFFFF"/>
      <w:sz w:val="30"/>
      <w:lang w:bidi="en-US"/>
    </w:rPr>
  </w:style>
  <w:style w:type="character" w:customStyle="1" w:styleId="20">
    <w:name w:val="标题 2 字符"/>
    <w:basedOn w:val="a2"/>
    <w:link w:val="2"/>
    <w:uiPriority w:val="9"/>
    <w:rsid w:val="00531927"/>
    <w:rPr>
      <w:rFonts w:eastAsia="Microsoft YaHei UI" w:cs="Arial"/>
      <w:b/>
      <w:color w:val="FFFFFF"/>
      <w:sz w:val="28"/>
      <w:lang w:bidi="en-US"/>
    </w:rPr>
  </w:style>
  <w:style w:type="paragraph" w:customStyle="1" w:styleId="11">
    <w:name w:val="标题 1 替换文字"/>
    <w:basedOn w:val="1"/>
    <w:uiPriority w:val="9"/>
    <w:qFormat/>
    <w:rsid w:val="00B64BC5"/>
    <w:rPr>
      <w:color w:val="453A76" w:themeColor="text2"/>
    </w:rPr>
  </w:style>
  <w:style w:type="paragraph" w:customStyle="1" w:styleId="21">
    <w:name w:val="标题 2 替换文字"/>
    <w:basedOn w:val="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12">
    <w:name w:val="标题 1 替换文字 2"/>
    <w:basedOn w:val="11"/>
    <w:uiPriority w:val="9"/>
    <w:qFormat/>
    <w:rsid w:val="00374A2E"/>
    <w:rPr>
      <w:color w:val="F12A2F" w:themeColor="background2"/>
    </w:rPr>
  </w:style>
  <w:style w:type="paragraph" w:customStyle="1" w:styleId="22">
    <w:name w:val="标题 2 替换文字 2"/>
    <w:basedOn w:val="21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a">
    <w:name w:val="项目符号"/>
    <w:basedOn w:val="a6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af4">
    <w:name w:val="Table Grid"/>
    <w:basedOn w:val="a3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iPriority w:val="99"/>
    <w:semiHidden/>
    <w:rsid w:val="006D79EA"/>
    <w:rPr>
      <w:color w:val="0563C1" w:themeColor="hyperlink"/>
      <w:u w:val="single"/>
    </w:rPr>
  </w:style>
  <w:style w:type="paragraph" w:customStyle="1" w:styleId="af6">
    <w:name w:val="带深色背景的普通模式"/>
    <w:basedOn w:val="a0"/>
    <w:uiPriority w:val="1"/>
    <w:qFormat/>
    <w:rsid w:val="00531927"/>
    <w:rPr>
      <w:color w:val="FFFFFF" w:themeColor="background1"/>
    </w:rPr>
  </w:style>
  <w:style w:type="character" w:styleId="af7">
    <w:name w:val="Placeholder Text"/>
    <w:basedOn w:val="a2"/>
    <w:uiPriority w:val="99"/>
    <w:semiHidden/>
    <w:rsid w:val="005D53F8"/>
    <w:rPr>
      <w:color w:val="808080"/>
    </w:rPr>
  </w:style>
  <w:style w:type="paragraph" w:customStyle="1" w:styleId="af8">
    <w:name w:val="联系人信息"/>
    <w:basedOn w:val="a0"/>
    <w:uiPriority w:val="29"/>
    <w:qFormat/>
    <w:rsid w:val="00531927"/>
    <w:pPr>
      <w:spacing w:after="0"/>
    </w:pPr>
    <w:rPr>
      <w:color w:val="FFFFFF" w:themeColor="background1"/>
    </w:rPr>
  </w:style>
  <w:style w:type="character" w:styleId="af9">
    <w:name w:val="Unresolved Mention"/>
    <w:basedOn w:val="a2"/>
    <w:uiPriority w:val="99"/>
    <w:semiHidden/>
    <w:rsid w:val="00865FDD"/>
    <w:rPr>
      <w:color w:val="808080"/>
      <w:shd w:val="clear" w:color="auto" w:fill="E6E6E6"/>
    </w:rPr>
  </w:style>
  <w:style w:type="paragraph" w:styleId="afa">
    <w:name w:val="List Bullet"/>
    <w:basedOn w:val="a"/>
    <w:uiPriority w:val="99"/>
    <w:qFormat/>
    <w:rsid w:val="00531927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afb">
    <w:name w:val="Balloon Text"/>
    <w:basedOn w:val="a0"/>
    <w:link w:val="afc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批注框文本 字符"/>
    <w:basedOn w:val="a2"/>
    <w:link w:val="afb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2C3D9677E048BAA12AF0B33F2E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D535-A5FF-4C55-840D-9A40F787C5EB}"/>
      </w:docPartPr>
      <w:docPartBody>
        <w:p w:rsidR="00753D54" w:rsidRDefault="00C40314" w:rsidP="00C40314">
          <w:pPr>
            <w:pStyle w:val="572C3D9677E048BAA12AF0B33F2E0A58"/>
          </w:pPr>
          <w:r w:rsidRPr="00531927">
            <w:rPr>
              <w:rFonts w:ascii="Microsoft YaHei UI" w:hAnsi="Microsoft YaHei UI" w:hint="eastAsia"/>
              <w:lang w:val="zh-CN" w:bidi="zh-CN"/>
            </w:rPr>
            <w:t>关于我们</w:t>
          </w:r>
        </w:p>
      </w:docPartBody>
    </w:docPart>
    <w:docPart>
      <w:docPartPr>
        <w:name w:val="21B8E291C8424F71967BE929109C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1AB5-4053-4763-9788-8A8276F80BC9}"/>
      </w:docPartPr>
      <w:docPartBody>
        <w:p w:rsidR="00753D54" w:rsidRDefault="00C40314" w:rsidP="00C40314">
          <w:pPr>
            <w:pStyle w:val="21B8E291C8424F71967BE929109C538E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联系我们</w:t>
          </w:r>
        </w:p>
      </w:docPartBody>
    </w:docPart>
    <w:docPart>
      <w:docPartPr>
        <w:name w:val="3CBBC12D5F6B4F1EBE33910F41CD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D674-3EB7-4AF7-8664-171C6E1BAB9F}"/>
      </w:docPartPr>
      <w:docPartBody>
        <w:p w:rsidR="00753D54" w:rsidRDefault="00C40314" w:rsidP="00C40314">
          <w:pPr>
            <w:pStyle w:val="3CBBC12D5F6B4F1EBE33910F41CDBF50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街道地址</w:t>
          </w:r>
        </w:p>
      </w:docPartBody>
    </w:docPart>
    <w:docPart>
      <w:docPartPr>
        <w:name w:val="A4426A0B0EE940F28C7F918B6ABC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F413-68DF-43EF-B74A-E7C1C1C4BF7D}"/>
      </w:docPartPr>
      <w:docPartBody>
        <w:p w:rsidR="00753D54" w:rsidRDefault="00C40314" w:rsidP="00C40314">
          <w:pPr>
            <w:pStyle w:val="A4426A0B0EE940F28C7F918B6ABC7007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省/直辖市/自治区，市/县，邮政编码</w:t>
          </w:r>
        </w:p>
      </w:docPartBody>
    </w:docPart>
    <w:docPart>
      <w:docPartPr>
        <w:name w:val="35A07FF2C0BA4145B978AB32882D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E37A-2BC7-4C8D-AD6C-5108526AEE2C}"/>
      </w:docPartPr>
      <w:docPartBody>
        <w:p w:rsidR="00753D54" w:rsidRDefault="00C40314" w:rsidP="00C40314">
          <w:pPr>
            <w:pStyle w:val="35A07FF2C0BA4145B978AB32882D17C8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电话号码</w:t>
          </w:r>
        </w:p>
      </w:docPartBody>
    </w:docPart>
    <w:docPart>
      <w:docPartPr>
        <w:name w:val="0791D15E523A4604A44D17EE8203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0E91-27E3-4F65-AEEA-5E5EF96914E5}"/>
      </w:docPartPr>
      <w:docPartBody>
        <w:p w:rsidR="00753D54" w:rsidRDefault="00C40314" w:rsidP="00C40314">
          <w:pPr>
            <w:pStyle w:val="0791D15E523A4604A44D17EE82033280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5E2E4368039F474CB7A6178A180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F6F1-5B5E-4A93-9BCB-E795EC988C84}"/>
      </w:docPartPr>
      <w:docPartBody>
        <w:p w:rsidR="00753D54" w:rsidRDefault="00C40314" w:rsidP="00C40314">
          <w:pPr>
            <w:pStyle w:val="5E2E4368039F474CB7A6178A180C6869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网站</w:t>
          </w:r>
        </w:p>
      </w:docPartBody>
    </w:docPart>
    <w:docPart>
      <w:docPartPr>
        <w:name w:val="AD6C33D6195743F8BED394881BE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A199-DEE3-4CE7-8207-3894F355A33D}"/>
      </w:docPartPr>
      <w:docPartBody>
        <w:p w:rsidR="00753D54" w:rsidRDefault="00C40314" w:rsidP="00C40314">
          <w:pPr>
            <w:pStyle w:val="AD6C33D6195743F8BED394881BE9FF4817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小册子标题</w:t>
          </w:r>
        </w:p>
      </w:docPartBody>
    </w:docPart>
    <w:docPart>
      <w:docPartPr>
        <w:name w:val="A79F4A721CB540E89D66336C65C3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1105-D40A-4840-9D0E-2FEFA92DD102}"/>
      </w:docPartPr>
      <w:docPartBody>
        <w:p w:rsidR="00753D54" w:rsidRDefault="00C40314" w:rsidP="00C40314">
          <w:pPr>
            <w:pStyle w:val="A79F4A721CB540E89D66336C65C3500017"/>
            <w:framePr w:wrap="around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副标题</w:t>
          </w:r>
        </w:p>
      </w:docPartBody>
    </w:docPart>
    <w:docPart>
      <w:docPartPr>
        <w:name w:val="BB058D205F6349538CE2B7F000CB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323-E74C-4077-83A9-745398FA86DF}"/>
      </w:docPartPr>
      <w:docPartBody>
        <w:p w:rsidR="00753D54" w:rsidRDefault="00C40314" w:rsidP="00C40314">
          <w:pPr>
            <w:pStyle w:val="BB058D205F6349538CE2B7F000CB9A889"/>
            <w:framePr w:wrap="around"/>
          </w:pPr>
          <w:r w:rsidRPr="00531927">
            <w:rPr>
              <w:rFonts w:ascii="Microsoft YaHei UI" w:hAnsi="Microsoft YaHei UI" w:hint="eastAsia"/>
              <w:lang w:val="zh-CN" w:bidi="zh-CN"/>
            </w:rPr>
            <w:t>www.contoso.com</w:t>
          </w:r>
        </w:p>
      </w:docPartBody>
    </w:docPart>
    <w:docPart>
      <w:docPartPr>
        <w:name w:val="161C551E8ABC48B1915A8AA611D0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1D57-0C37-48F4-BF7F-02AC57E89CF0}"/>
      </w:docPartPr>
      <w:docPartBody>
        <w:p w:rsidR="00753D54" w:rsidRDefault="00C40314" w:rsidP="00C40314">
          <w:pPr>
            <w:pStyle w:val="161C551E8ABC48B1915A8AA611D0990A"/>
            <w:framePr w:wrap="around"/>
          </w:pPr>
          <w:r w:rsidRPr="00531927">
            <w:rPr>
              <w:rFonts w:ascii="Microsoft YaHei UI" w:hAnsi="Microsoft YaHei UI" w:hint="eastAsia"/>
              <w:lang w:val="zh-CN" w:bidi="zh-CN"/>
            </w:rPr>
            <w:t>“在此处添加一句引用，强调本页中的故事。”</w:t>
          </w:r>
        </w:p>
      </w:docPartBody>
    </w:docPart>
    <w:docPart>
      <w:docPartPr>
        <w:name w:val="210117A7EE3541A1BCA0AD4C81F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1387-EA17-4BDB-AFA5-0B424186E88F}"/>
      </w:docPartPr>
      <w:docPartBody>
        <w:p w:rsidR="00753D54" w:rsidRDefault="00C40314" w:rsidP="00C40314">
          <w:pPr>
            <w:pStyle w:val="210117A7EE3541A1BCA0AD4C81FE9D51"/>
          </w:pPr>
          <w:r w:rsidRPr="00531927">
            <w:rPr>
              <w:rFonts w:ascii="Microsoft YaHei UI" w:hAnsi="Microsoft YaHei UI" w:hint="eastAsia"/>
              <w:lang w:val="zh-CN" w:bidi="zh-CN"/>
            </w:rPr>
            <w:t>标题 1 替换文字</w:t>
          </w:r>
        </w:p>
      </w:docPartBody>
    </w:docPart>
    <w:docPart>
      <w:docPartPr>
        <w:name w:val="71CBE51A087C467C915BFE4E8E6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86A4-FD2C-483E-8325-F439504F6FD6}"/>
      </w:docPartPr>
      <w:docPartBody>
        <w:p w:rsidR="00753D54" w:rsidRDefault="00C40314" w:rsidP="00C40314">
          <w:pPr>
            <w:pStyle w:val="71CBE51A087C467C915BFE4E8E680300"/>
            <w:framePr w:wrap="around"/>
          </w:pPr>
          <w:r w:rsidRPr="00531927">
            <w:rPr>
              <w:rFonts w:ascii="Microsoft YaHei UI" w:hAnsi="Microsoft YaHei UI" w:hint="eastAsia"/>
              <w:lang w:val="zh-CN" w:bidi="zh-CN"/>
            </w:rPr>
            <w:t>标题 2 替换文字</w:t>
          </w:r>
        </w:p>
      </w:docPartBody>
    </w:docPart>
    <w:docPart>
      <w:docPartPr>
        <w:name w:val="7003A910F76443749033746AD135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90B8-8035-4C47-BEFA-4BF4BC5F8FEC}"/>
      </w:docPartPr>
      <w:docPartBody>
        <w:p w:rsidR="00753D54" w:rsidRDefault="00C40314" w:rsidP="00C40314">
          <w:pPr>
            <w:pStyle w:val="7003A910F76443749033746AD1359D4C"/>
          </w:pPr>
          <w:r w:rsidRPr="00531927">
            <w:rPr>
              <w:rFonts w:ascii="Microsoft YaHei UI" w:hAnsi="Microsoft YaHei UI" w:hint="eastAsia"/>
              <w:lang w:val="zh-CN" w:bidi="zh-CN"/>
            </w:rPr>
            <w:t>还有其他想用的图像吗？可轻松地替换本手册中的任何图片。只需双击任何页面的页眉即可。双击想要更改的图像。背景中的图像可能需要额外单击，因为它们已经是背景分组图像的一部分。继续单击，直到希望替换的图像周围出现选择控点。</w:t>
          </w:r>
        </w:p>
      </w:docPartBody>
    </w:docPart>
    <w:docPart>
      <w:docPartPr>
        <w:name w:val="00AEE823F73A4436ABCC9E40B726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F02-007C-4D92-B139-06C82637E5B1}"/>
      </w:docPartPr>
      <w:docPartBody>
        <w:p w:rsidR="00C40314" w:rsidRPr="00531927" w:rsidRDefault="00C40314" w:rsidP="000C7F25">
          <w:pPr>
            <w:pStyle w:val="a6"/>
            <w:rPr>
              <w:rStyle w:val="a4"/>
              <w:rFonts w:ascii="Microsoft YaHei UI" w:hAnsi="Microsoft YaHei UI" w:hint="eastAsia"/>
            </w:rPr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我们觉得这份小册子的设计很棒！但若你不认同，则可以通过进行一些细微的设计调整使其成为你想要的！</w:t>
          </w:r>
        </w:p>
        <w:p w:rsidR="00753D54" w:rsidRDefault="00C40314" w:rsidP="00C40314">
          <w:pPr>
            <w:pStyle w:val="00AEE823F73A4436ABCC9E40B72601442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随时都可通过单击和键入轻松更改本文档中任何部分的文本。使用此模板，新加入内容的格式可保持一致。</w:t>
          </w:r>
        </w:p>
      </w:docPartBody>
    </w:docPart>
    <w:docPart>
      <w:docPartPr>
        <w:name w:val="458CEAD84D31447F9498592F052A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1A3B-9A72-4994-BDCB-B1FFFFC4336C}"/>
      </w:docPartPr>
      <w:docPartBody>
        <w:p w:rsidR="00753D54" w:rsidRDefault="00C40314" w:rsidP="00C40314">
          <w:pPr>
            <w:pStyle w:val="458CEAD84D31447F9498592F052ACBA49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标题 1</w:t>
          </w:r>
        </w:p>
      </w:docPartBody>
    </w:docPart>
    <w:docPart>
      <w:docPartPr>
        <w:name w:val="355FC5F9D34546F2B1130C3FD037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AC62-F1FB-4F9C-A030-3E610D456F8B}"/>
      </w:docPartPr>
      <w:docPartBody>
        <w:p w:rsidR="00753D54" w:rsidRDefault="00C40314" w:rsidP="00C40314">
          <w:pPr>
            <w:pStyle w:val="355FC5F9D34546F2B1130C3FD0375A759"/>
            <w:framePr w:wrap="around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标题 2</w:t>
          </w:r>
        </w:p>
      </w:docPartBody>
    </w:docPart>
    <w:docPart>
      <w:docPartPr>
        <w:name w:val="4B430808B09245EC8F9C8E3C33FF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FDEB-3A40-4D02-9538-79A682B3CDD8}"/>
      </w:docPartPr>
      <w:docPartBody>
        <w:p w:rsidR="00C40314" w:rsidRPr="00531927" w:rsidRDefault="00C40314" w:rsidP="0024332F">
          <w:pPr>
            <w:pStyle w:val="a6"/>
            <w:rPr>
              <w:rStyle w:val="a4"/>
              <w:rFonts w:ascii="Microsoft YaHei UI" w:hAnsi="Microsoft YaHei UI" w:hint="eastAsia"/>
            </w:rPr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你是否认为如此精美的文档很难设置格式？其实不然！我们已创建可匹配此小册子中格式的各种样式，只需一次单击便可使用。在功能区的“开始”选项卡上，查看样式库。</w:t>
          </w:r>
        </w:p>
        <w:p w:rsidR="00753D54" w:rsidRDefault="00C40314" w:rsidP="00C40314">
          <w:pPr>
            <w:pStyle w:val="4B430808B09245EC8F9C8E3C33FF023A9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若要为此小册子试用其他外观，可查看功能区“设计”选项卡上的“主题”库、“颜色”库和“字体”库。想拥有公司自己的字体或颜色？没问题！这些库允许你添加自己的内容。</w:t>
          </w:r>
        </w:p>
      </w:docPartBody>
    </w:docPart>
    <w:docPart>
      <w:docPartPr>
        <w:name w:val="10560D3A615C47BC87D458865B20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69D-8432-4623-8F61-60B2CD8DC24F}"/>
      </w:docPartPr>
      <w:docPartBody>
        <w:p w:rsidR="00753D54" w:rsidRDefault="00C40314" w:rsidP="00C40314">
          <w:pPr>
            <w:pStyle w:val="10560D3A615C47BC87D458865B20B5029"/>
          </w:pPr>
          <w:r w:rsidRPr="00531927">
            <w:rPr>
              <w:rStyle w:val="a4"/>
              <w:rFonts w:ascii="Microsoft YaHei UI" w:hAnsi="Microsoft YaHei UI" w:hint="eastAsia"/>
              <w:lang w:val="zh-CN" w:bidi="zh-CN"/>
            </w:rPr>
            <w:t>标题 1 替换文字 2</w:t>
          </w:r>
        </w:p>
      </w:docPartBody>
    </w:docPart>
    <w:docPart>
      <w:docPartPr>
        <w:name w:val="C54302C8A8B74E72B9C6FA093F42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6FBB-E1EA-4F81-8C48-9C630A151594}"/>
      </w:docPartPr>
      <w:docPartBody>
        <w:p w:rsidR="00753D54" w:rsidRDefault="00C40314" w:rsidP="00C40314">
          <w:pPr>
            <w:pStyle w:val="C54302C8A8B74E72B9C6FA093F429C571"/>
            <w:framePr w:wrap="around"/>
          </w:pPr>
          <w:r w:rsidRPr="00531927">
            <w:rPr>
              <w:rFonts w:ascii="Microsoft YaHei UI" w:hAnsi="Microsoft YaHei UI" w:hint="eastAsia"/>
              <w:lang w:val="zh-CN" w:bidi="zh-CN"/>
            </w:rPr>
            <w:t>标题 2 替换文字 2</w:t>
          </w:r>
        </w:p>
      </w:docPartBody>
    </w:docPart>
    <w:docPart>
      <w:docPartPr>
        <w:name w:val="A8A6C4ECD55B4C85BAFD7003D2C1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090C-B6CD-4B1C-BCE7-5FA33B529E71}"/>
      </w:docPartPr>
      <w:docPartBody>
        <w:p w:rsidR="00753D54" w:rsidRDefault="00C40314" w:rsidP="00C40314">
          <w:pPr>
            <w:pStyle w:val="A8A6C4ECD55B4C85BAFD7003D2C1BC6F1"/>
          </w:pPr>
          <w:r w:rsidRPr="00531927">
            <w:rPr>
              <w:rFonts w:ascii="Microsoft YaHei UI" w:hAnsi="Microsoft YaHei UI" w:hint="eastAsia"/>
              <w:lang w:val="zh-CN" w:bidi="zh-CN"/>
            </w:rPr>
            <w:t>选定要替换的图像后，可从快捷菜单中选择“更改图片”，或单击“填充”并选择“图片”选项。</w:t>
          </w:r>
        </w:p>
      </w:docPartBody>
    </w:docPart>
    <w:docPart>
      <w:docPartPr>
        <w:name w:val="30E056C18CA8429E9E965967C953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EECA-E4B1-49DE-A073-DAEA4D828C28}"/>
      </w:docPartPr>
      <w:docPartBody>
        <w:p w:rsidR="00C40314" w:rsidRPr="00531927" w:rsidRDefault="00C40314" w:rsidP="000C7F25">
          <w:pPr>
            <w:pStyle w:val="a5"/>
            <w:framePr w:wrap="around"/>
            <w:rPr>
              <w:rFonts w:ascii="Microsoft YaHei UI" w:hAnsi="Microsoft YaHei UI" w:hint="eastAsia"/>
            </w:rPr>
          </w:pPr>
          <w:r w:rsidRPr="00531927">
            <w:rPr>
              <w:rFonts w:ascii="Microsoft YaHei UI" w:hAnsi="Microsoft YaHei UI" w:hint="eastAsia"/>
              <w:lang w:val="zh-CN" w:bidi="zh-CN"/>
            </w:rPr>
            <w:t>项目符号行 n1</w:t>
          </w:r>
        </w:p>
        <w:p w:rsidR="00C40314" w:rsidRPr="00531927" w:rsidRDefault="00C40314" w:rsidP="000C7F25">
          <w:pPr>
            <w:pStyle w:val="a5"/>
            <w:framePr w:wrap="around"/>
            <w:rPr>
              <w:rFonts w:ascii="Microsoft YaHei UI" w:hAnsi="Microsoft YaHei UI" w:hint="eastAsia"/>
            </w:rPr>
          </w:pPr>
          <w:r w:rsidRPr="00531927">
            <w:rPr>
              <w:rFonts w:ascii="Microsoft YaHei UI" w:hAnsi="Microsoft YaHei UI" w:hint="eastAsia"/>
              <w:lang w:val="zh-CN" w:bidi="zh-CN"/>
            </w:rPr>
            <w:t>项目符号行 n2</w:t>
          </w:r>
        </w:p>
        <w:p w:rsidR="00C40314" w:rsidRPr="00531927" w:rsidRDefault="00C40314" w:rsidP="000C7F25">
          <w:pPr>
            <w:pStyle w:val="a5"/>
            <w:framePr w:wrap="around"/>
            <w:rPr>
              <w:rFonts w:ascii="Microsoft YaHei UI" w:hAnsi="Microsoft YaHei UI" w:hint="eastAsia"/>
            </w:rPr>
          </w:pPr>
          <w:r w:rsidRPr="00531927">
            <w:rPr>
              <w:rFonts w:ascii="Microsoft YaHei UI" w:hAnsi="Microsoft YaHei UI" w:hint="eastAsia"/>
              <w:lang w:val="zh-CN" w:bidi="zh-CN"/>
            </w:rPr>
            <w:t>项目符号行 n3</w:t>
          </w:r>
        </w:p>
        <w:p w:rsidR="006E6377" w:rsidRDefault="00C40314" w:rsidP="00C40314">
          <w:pPr>
            <w:pStyle w:val="30E056C18CA8429E9E965967C953A1F81"/>
            <w:framePr w:wrap="around"/>
          </w:pPr>
          <w:r w:rsidRPr="00531927">
            <w:rPr>
              <w:rFonts w:ascii="Microsoft YaHei UI" w:hAnsi="Microsoft YaHei UI" w:hint="eastAsia"/>
              <w:lang w:val="zh-CN" w:bidi="zh-CN"/>
            </w:rPr>
            <w:t>项目符号行 n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445CA"/>
    <w:multiLevelType w:val="hybridMultilevel"/>
    <w:tmpl w:val="4872B02E"/>
    <w:lvl w:ilvl="0" w:tplc="46AECD5C">
      <w:numFmt w:val="bullet"/>
      <w:pStyle w:val="a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E7E6E6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D4"/>
    <w:rsid w:val="00014D0C"/>
    <w:rsid w:val="003B7B37"/>
    <w:rsid w:val="003C037D"/>
    <w:rsid w:val="004E5C69"/>
    <w:rsid w:val="00684DFE"/>
    <w:rsid w:val="006E6377"/>
    <w:rsid w:val="00712C5D"/>
    <w:rsid w:val="00743A32"/>
    <w:rsid w:val="00753D54"/>
    <w:rsid w:val="00964DC6"/>
    <w:rsid w:val="00B24DD4"/>
    <w:rsid w:val="00C40314"/>
    <w:rsid w:val="00D0090C"/>
    <w:rsid w:val="00E22A53"/>
    <w:rsid w:val="00E43992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4DD4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C40314"/>
    <w:rPr>
      <w:color w:val="808080"/>
    </w:rPr>
  </w:style>
  <w:style w:type="paragraph" w:customStyle="1" w:styleId="21B8E291C8424F71967BE929109C538E">
    <w:name w:val="21B8E291C8424F71967BE929109C538E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">
    <w:name w:val="3CBBC12D5F6B4F1EBE33910F41CDBF50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">
    <w:name w:val="A4426A0B0EE940F28C7F918B6ABC70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">
    <w:name w:val="35A07FF2C0BA4145B978AB32882D17C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">
    <w:name w:val="0791D15E523A4604A44D17EE82033280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">
    <w:name w:val="5E2E4368039F474CB7A6178A180C6869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">
    <w:name w:val="AD6C33D6195743F8BED394881BE9FF48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">
    <w:name w:val="A79F4A721CB540E89D66336C65C35000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">
    <w:name w:val="BB058D205F6349538CE2B7F000CB9A88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21B8E291C8424F71967BE929109C538E1">
    <w:name w:val="21B8E291C8424F71967BE929109C538E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">
    <w:name w:val="3CBBC12D5F6B4F1EBE33910F41CDBF50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">
    <w:name w:val="A4426A0B0EE940F28C7F918B6ABC7007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">
    <w:name w:val="35A07FF2C0BA4145B978AB32882D17C8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">
    <w:name w:val="0791D15E523A4604A44D17EE82033280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">
    <w:name w:val="5E2E4368039F474CB7A6178A180C6869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">
    <w:name w:val="AD6C33D6195743F8BED394881BE9FF481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">
    <w:name w:val="A79F4A721CB540E89D66336C65C350001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1">
    <w:name w:val="BB058D205F6349538CE2B7F000CB9A881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21B8E291C8424F71967BE929109C538E2">
    <w:name w:val="21B8E291C8424F71967BE929109C538E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2">
    <w:name w:val="3CBBC12D5F6B4F1EBE33910F41CDBF50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2">
    <w:name w:val="A4426A0B0EE940F28C7F918B6ABC7007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2">
    <w:name w:val="35A07FF2C0BA4145B978AB32882D17C8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2">
    <w:name w:val="0791D15E523A4604A44D17EE82033280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2">
    <w:name w:val="5E2E4368039F474CB7A6178A180C6869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2">
    <w:name w:val="AD6C33D6195743F8BED394881BE9FF482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2">
    <w:name w:val="A79F4A721CB540E89D66336C65C350002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2">
    <w:name w:val="BB058D205F6349538CE2B7F000CB9A882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">
    <w:name w:val="9CFFB10CD3A94C4583AFA8A10DFF6D7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">
    <w:name w:val="5C97C49B50E94EDD8084540188780245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Normalondarkbackground">
    <w:name w:val="Normal on dark background"/>
    <w:basedOn w:val="a0"/>
    <w:uiPriority w:val="1"/>
    <w:qFormat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sz w:val="22"/>
      <w:szCs w:val="22"/>
      <w:lang w:bidi="en-US"/>
    </w:rPr>
  </w:style>
  <w:style w:type="paragraph" w:customStyle="1" w:styleId="B67D45098C2642EF8F501C34CD19D4AD">
    <w:name w:val="B67D45098C2642EF8F501C34CD19D4AD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">
    <w:name w:val="4235ABAD9B9D409AA796341EEA4874EA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Bullets">
    <w:name w:val="Bullets"/>
    <w:basedOn w:val="a0"/>
    <w:uiPriority w:val="1"/>
    <w:semiHidden/>
    <w:qFormat/>
    <w:rsid w:val="00684DFE"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sz w:val="20"/>
      <w:szCs w:val="22"/>
      <w:lang w:bidi="en-US"/>
    </w:rPr>
  </w:style>
  <w:style w:type="paragraph" w:styleId="a5">
    <w:name w:val="List Bullet"/>
    <w:basedOn w:val="a"/>
    <w:uiPriority w:val="99"/>
    <w:qFormat/>
    <w:rsid w:val="00C40314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customStyle="1" w:styleId="21B8E291C8424F71967BE929109C538E3">
    <w:name w:val="21B8E291C8424F71967BE929109C538E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3">
    <w:name w:val="3CBBC12D5F6B4F1EBE33910F41CDBF50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3">
    <w:name w:val="A4426A0B0EE940F28C7F918B6ABC7007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3">
    <w:name w:val="35A07FF2C0BA4145B978AB32882D17C8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3">
    <w:name w:val="0791D15E523A4604A44D17EE82033280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3">
    <w:name w:val="5E2E4368039F474CB7A6178A180C6869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3">
    <w:name w:val="AD6C33D6195743F8BED394881BE9FF483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3">
    <w:name w:val="A79F4A721CB540E89D66336C65C350003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3">
    <w:name w:val="BB058D205F6349538CE2B7F000CB9A883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1">
    <w:name w:val="9CFFB10CD3A94C4583AFA8A10DFF6D71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1">
    <w:name w:val="5C97C49B50E94EDD80845401887802451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1">
    <w:name w:val="B67D45098C2642EF8F501C34CD19D4AD1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1">
    <w:name w:val="4235ABAD9B9D409AA796341EEA4874EA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4">
    <w:name w:val="21B8E291C8424F71967BE929109C538E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4">
    <w:name w:val="3CBBC12D5F6B4F1EBE33910F41CDBF50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4">
    <w:name w:val="A4426A0B0EE940F28C7F918B6ABC7007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4">
    <w:name w:val="35A07FF2C0BA4145B978AB32882D17C8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4">
    <w:name w:val="0791D15E523A4604A44D17EE82033280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4">
    <w:name w:val="5E2E4368039F474CB7A6178A180C6869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4">
    <w:name w:val="AD6C33D6195743F8BED394881BE9FF484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4">
    <w:name w:val="A79F4A721CB540E89D66336C65C350004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4">
    <w:name w:val="BB058D205F6349538CE2B7F000CB9A884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2">
    <w:name w:val="9CFFB10CD3A94C4583AFA8A10DFF6D71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2">
    <w:name w:val="5C97C49B50E94EDD80845401887802452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2">
    <w:name w:val="B67D45098C2642EF8F501C34CD19D4AD2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2">
    <w:name w:val="4235ABAD9B9D409AA796341EEA4874EA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5">
    <w:name w:val="21B8E291C8424F71967BE929109C538E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5">
    <w:name w:val="3CBBC12D5F6B4F1EBE33910F41CDBF50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5">
    <w:name w:val="A4426A0B0EE940F28C7F918B6ABC7007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5">
    <w:name w:val="35A07FF2C0BA4145B978AB32882D17C8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5">
    <w:name w:val="0791D15E523A4604A44D17EE82033280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5">
    <w:name w:val="5E2E4368039F474CB7A6178A180C6869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5">
    <w:name w:val="AD6C33D6195743F8BED394881BE9FF485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5">
    <w:name w:val="A79F4A721CB540E89D66336C65C350005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5">
    <w:name w:val="BB058D205F6349538CE2B7F000CB9A885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3">
    <w:name w:val="9CFFB10CD3A94C4583AFA8A10DFF6D71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3">
    <w:name w:val="5C97C49B50E94EDD80845401887802453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3">
    <w:name w:val="B67D45098C2642EF8F501C34CD19D4AD3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3">
    <w:name w:val="4235ABAD9B9D409AA796341EEA4874EA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6">
    <w:name w:val="21B8E291C8424F71967BE929109C538E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6">
    <w:name w:val="3CBBC12D5F6B4F1EBE33910F41CDBF50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6">
    <w:name w:val="A4426A0B0EE940F28C7F918B6ABC7007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6">
    <w:name w:val="35A07FF2C0BA4145B978AB32882D17C8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6">
    <w:name w:val="0791D15E523A4604A44D17EE82033280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6">
    <w:name w:val="5E2E4368039F474CB7A6178A180C6869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6">
    <w:name w:val="AD6C33D6195743F8BED394881BE9FF486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6">
    <w:name w:val="A79F4A721CB540E89D66336C65C350006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6">
    <w:name w:val="BB058D205F6349538CE2B7F000CB9A886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4">
    <w:name w:val="9CFFB10CD3A94C4583AFA8A10DFF6D71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4">
    <w:name w:val="5C97C49B50E94EDD80845401887802454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4">
    <w:name w:val="B67D45098C2642EF8F501C34CD19D4AD4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4">
    <w:name w:val="4235ABAD9B9D409AA796341EEA4874EA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7">
    <w:name w:val="21B8E291C8424F71967BE929109C538E7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7">
    <w:name w:val="3CBBC12D5F6B4F1EBE33910F41CDBF5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7">
    <w:name w:val="A4426A0B0EE940F28C7F918B6ABC7007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7">
    <w:name w:val="35A07FF2C0BA4145B978AB32882D17C8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7">
    <w:name w:val="0791D15E523A4604A44D17EE8203328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7">
    <w:name w:val="5E2E4368039F474CB7A6178A180C6869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7">
    <w:name w:val="AD6C33D6195743F8BED394881BE9FF487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7">
    <w:name w:val="A79F4A721CB540E89D66336C65C350007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7">
    <w:name w:val="BB058D205F6349538CE2B7F000CB9A887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5">
    <w:name w:val="9CFFB10CD3A94C4583AFA8A10DFF6D71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5">
    <w:name w:val="5C97C49B50E94EDD80845401887802455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5">
    <w:name w:val="B67D45098C2642EF8F501C34CD19D4AD5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5">
    <w:name w:val="4235ABAD9B9D409AA796341EEA4874EA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8">
    <w:name w:val="21B8E291C8424F71967BE929109C538E8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8">
    <w:name w:val="3CBBC12D5F6B4F1EBE33910F41CDBF50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8">
    <w:name w:val="A4426A0B0EE940F28C7F918B6ABC7007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8">
    <w:name w:val="35A07FF2C0BA4145B978AB32882D17C8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8">
    <w:name w:val="0791D15E523A4604A44D17EE82033280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8">
    <w:name w:val="5E2E4368039F474CB7A6178A180C6869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8">
    <w:name w:val="AD6C33D6195743F8BED394881BE9FF488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8">
    <w:name w:val="A79F4A721CB540E89D66336C65C350008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8">
    <w:name w:val="BB058D205F6349538CE2B7F000CB9A888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6">
    <w:name w:val="9CFFB10CD3A94C4583AFA8A10DFF6D71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6">
    <w:name w:val="5C97C49B50E94EDD80845401887802456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6">
    <w:name w:val="B67D45098C2642EF8F501C34CD19D4AD6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6">
    <w:name w:val="4235ABAD9B9D409AA796341EEA4874EA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C07217D5918D4A0D936B73DF2E948940">
    <w:name w:val="C07217D5918D4A0D936B73DF2E948940"/>
    <w:rsid w:val="00B24DD4"/>
  </w:style>
  <w:style w:type="paragraph" w:customStyle="1" w:styleId="D370056857914874A55FF7DA43005F6C">
    <w:name w:val="D370056857914874A55FF7DA43005F6C"/>
    <w:rsid w:val="00B24DD4"/>
  </w:style>
  <w:style w:type="paragraph" w:customStyle="1" w:styleId="941DED6859404886A06275DB99881ED9">
    <w:name w:val="941DED6859404886A06275DB99881ED9"/>
    <w:rsid w:val="00B24DD4"/>
  </w:style>
  <w:style w:type="paragraph" w:customStyle="1" w:styleId="33C0582CCA0144E4B66822339B8EAA07">
    <w:name w:val="33C0582CCA0144E4B66822339B8EAA07"/>
    <w:rsid w:val="00B24DD4"/>
  </w:style>
  <w:style w:type="paragraph" w:customStyle="1" w:styleId="A5AA5E9C2C1D4E4CB111653F217BEFF4">
    <w:name w:val="A5AA5E9C2C1D4E4CB111653F217BEFF4"/>
    <w:rsid w:val="00B24DD4"/>
  </w:style>
  <w:style w:type="paragraph" w:customStyle="1" w:styleId="8E6B3FF66E9E477F8A1207BE816EAD3A">
    <w:name w:val="8E6B3FF66E9E477F8A1207BE816EAD3A"/>
    <w:rsid w:val="00B24DD4"/>
  </w:style>
  <w:style w:type="paragraph" w:customStyle="1" w:styleId="458CEAD84D31447F9498592F052ACBA4">
    <w:name w:val="458CEAD84D31447F9498592F052ACBA4"/>
    <w:rsid w:val="00B24DD4"/>
  </w:style>
  <w:style w:type="paragraph" w:customStyle="1" w:styleId="355FC5F9D34546F2B1130C3FD0375A75">
    <w:name w:val="355FC5F9D34546F2B1130C3FD0375A75"/>
    <w:rsid w:val="00B24DD4"/>
  </w:style>
  <w:style w:type="paragraph" w:customStyle="1" w:styleId="4B430808B09245EC8F9C8E3C33FF023A">
    <w:name w:val="4B430808B09245EC8F9C8E3C33FF023A"/>
    <w:rsid w:val="00B24DD4"/>
  </w:style>
  <w:style w:type="paragraph" w:customStyle="1" w:styleId="10560D3A615C47BC87D458865B20B502">
    <w:name w:val="10560D3A615C47BC87D458865B20B502"/>
    <w:rsid w:val="00B24DD4"/>
  </w:style>
  <w:style w:type="paragraph" w:customStyle="1" w:styleId="C54302C8A8B74E72B9C6FA093F429C57">
    <w:name w:val="C54302C8A8B74E72B9C6FA093F429C57"/>
    <w:rsid w:val="00B24DD4"/>
  </w:style>
  <w:style w:type="paragraph" w:customStyle="1" w:styleId="A8A6C4ECD55B4C85BAFD7003D2C1BC6F">
    <w:name w:val="A8A6C4ECD55B4C85BAFD7003D2C1BC6F"/>
    <w:rsid w:val="00B24DD4"/>
  </w:style>
  <w:style w:type="paragraph" w:customStyle="1" w:styleId="21B8E291C8424F71967BE929109C538E9">
    <w:name w:val="21B8E291C8424F71967BE929109C538E9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9">
    <w:name w:val="3CBBC12D5F6B4F1EBE33910F41CDBF50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9">
    <w:name w:val="A4426A0B0EE940F28C7F918B6ABC7007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9">
    <w:name w:val="35A07FF2C0BA4145B978AB32882D17C8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9">
    <w:name w:val="0791D15E523A4604A44D17EE82033280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9">
    <w:name w:val="5E2E4368039F474CB7A6178A180C6869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9">
    <w:name w:val="AD6C33D6195743F8BED394881BE9FF489"/>
    <w:rsid w:val="004E5C69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9">
    <w:name w:val="A79F4A721CB540E89D66336C65C350009"/>
    <w:rsid w:val="004E5C69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1">
    <w:name w:val="458CEAD84D31447F9498592F052ACBA41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1">
    <w:name w:val="355FC5F9D34546F2B1130C3FD0375A751"/>
    <w:rsid w:val="004E5C69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1">
    <w:name w:val="4B430808B09245EC8F9C8E3C33FF023A1"/>
    <w:rsid w:val="004E5C69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1">
    <w:name w:val="10560D3A615C47BC87D458865B20B5021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30E056C18CA8429E9E965967C953A1F8">
    <w:name w:val="30E056C18CA8429E9E965967C953A1F8"/>
    <w:rsid w:val="004E5C69"/>
  </w:style>
  <w:style w:type="paragraph" w:customStyle="1" w:styleId="21B8E291C8424F71967BE929109C538E10">
    <w:name w:val="21B8E291C8424F71967BE929109C538E10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0">
    <w:name w:val="3CBBC12D5F6B4F1EBE33910F41CDBF50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0">
    <w:name w:val="A4426A0B0EE940F28C7F918B6ABC7007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0">
    <w:name w:val="35A07FF2C0BA4145B978AB32882D17C8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0">
    <w:name w:val="0791D15E523A4604A44D17EE82033280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0">
    <w:name w:val="5E2E4368039F474CB7A6178A180C6869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0">
    <w:name w:val="AD6C33D6195743F8BED394881BE9FF4810"/>
    <w:rsid w:val="004E5C69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0">
    <w:name w:val="A79F4A721CB540E89D66336C65C3500010"/>
    <w:rsid w:val="004E5C69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2">
    <w:name w:val="458CEAD84D31447F9498592F052ACBA42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2">
    <w:name w:val="355FC5F9D34546F2B1130C3FD0375A752"/>
    <w:rsid w:val="004E5C69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2">
    <w:name w:val="4B430808B09245EC8F9C8E3C33FF023A2"/>
    <w:rsid w:val="004E5C69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2">
    <w:name w:val="10560D3A615C47BC87D458865B20B5022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1">
    <w:name w:val="21B8E291C8424F71967BE929109C538E11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1">
    <w:name w:val="3CBBC12D5F6B4F1EBE33910F41CDBF50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1">
    <w:name w:val="A4426A0B0EE940F28C7F918B6ABC7007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1">
    <w:name w:val="35A07FF2C0BA4145B978AB32882D17C8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1">
    <w:name w:val="0791D15E523A4604A44D17EE82033280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1">
    <w:name w:val="5E2E4368039F474CB7A6178A180C6869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1">
    <w:name w:val="AD6C33D6195743F8BED394881BE9FF4811"/>
    <w:rsid w:val="006E6377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1">
    <w:name w:val="A79F4A721CB540E89D66336C65C3500011"/>
    <w:rsid w:val="006E6377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3">
    <w:name w:val="458CEAD84D31447F9498592F052ACBA43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3">
    <w:name w:val="355FC5F9D34546F2B1130C3FD0375A753"/>
    <w:rsid w:val="006E6377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3">
    <w:name w:val="4B430808B09245EC8F9C8E3C33FF023A3"/>
    <w:rsid w:val="006E6377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3">
    <w:name w:val="10560D3A615C47BC87D458865B20B5023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2">
    <w:name w:val="21B8E291C8424F71967BE929109C538E12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2">
    <w:name w:val="3CBBC12D5F6B4F1EBE33910F41CDBF50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2">
    <w:name w:val="A4426A0B0EE940F28C7F918B6ABC7007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2">
    <w:name w:val="35A07FF2C0BA4145B978AB32882D17C8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2">
    <w:name w:val="0791D15E523A4604A44D17EE82033280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2">
    <w:name w:val="5E2E4368039F474CB7A6178A180C6869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2">
    <w:name w:val="AD6C33D6195743F8BED394881BE9FF4812"/>
    <w:rsid w:val="00712C5D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2">
    <w:name w:val="A79F4A721CB540E89D66336C65C3500012"/>
    <w:rsid w:val="00712C5D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4">
    <w:name w:val="458CEAD84D31447F9498592F052ACBA44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4">
    <w:name w:val="355FC5F9D34546F2B1130C3FD0375A754"/>
    <w:rsid w:val="00712C5D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4">
    <w:name w:val="4B430808B09245EC8F9C8E3C33FF023A4"/>
    <w:rsid w:val="00712C5D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4">
    <w:name w:val="10560D3A615C47BC87D458865B20B5024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3">
    <w:name w:val="21B8E291C8424F71967BE929109C538E13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3">
    <w:name w:val="3CBBC12D5F6B4F1EBE33910F41CDBF50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3">
    <w:name w:val="A4426A0B0EE940F28C7F918B6ABC7007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3">
    <w:name w:val="35A07FF2C0BA4145B978AB32882D17C8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3">
    <w:name w:val="0791D15E523A4604A44D17EE82033280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3">
    <w:name w:val="5E2E4368039F474CB7A6178A180C6869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3">
    <w:name w:val="AD6C33D6195743F8BED394881BE9FF4813"/>
    <w:rsid w:val="00014D0C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3">
    <w:name w:val="A79F4A721CB540E89D66336C65C3500013"/>
    <w:rsid w:val="00014D0C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5">
    <w:name w:val="458CEAD84D31447F9498592F052ACBA45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5">
    <w:name w:val="355FC5F9D34546F2B1130C3FD0375A755"/>
    <w:rsid w:val="00014D0C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5">
    <w:name w:val="4B430808B09245EC8F9C8E3C33FF023A5"/>
    <w:rsid w:val="00014D0C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5">
    <w:name w:val="10560D3A615C47BC87D458865B20B5025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4">
    <w:name w:val="21B8E291C8424F71967BE929109C538E14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4">
    <w:name w:val="3CBBC12D5F6B4F1EBE33910F41CDBF50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4">
    <w:name w:val="A4426A0B0EE940F28C7F918B6ABC7007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4">
    <w:name w:val="35A07FF2C0BA4145B978AB32882D17C8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4">
    <w:name w:val="0791D15E523A4604A44D17EE82033280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4">
    <w:name w:val="5E2E4368039F474CB7A6178A180C6869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4">
    <w:name w:val="AD6C33D6195743F8BED394881BE9FF4814"/>
    <w:rsid w:val="00014D0C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4">
    <w:name w:val="A79F4A721CB540E89D66336C65C3500014"/>
    <w:rsid w:val="00014D0C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6">
    <w:name w:val="458CEAD84D31447F9498592F052ACBA46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6">
    <w:name w:val="355FC5F9D34546F2B1130C3FD0375A756"/>
    <w:rsid w:val="00014D0C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6">
    <w:name w:val="4B430808B09245EC8F9C8E3C33FF023A6"/>
    <w:rsid w:val="00014D0C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6">
    <w:name w:val="10560D3A615C47BC87D458865B20B5026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00AEE823F73A4436ABCC9E40B7260144">
    <w:name w:val="00AEE823F73A4436ABCC9E40B7260144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21B8E291C8424F71967BE929109C538E15">
    <w:name w:val="21B8E291C8424F71967BE929109C538E15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5">
    <w:name w:val="3CBBC12D5F6B4F1EBE33910F41CDBF50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5">
    <w:name w:val="A4426A0B0EE940F28C7F918B6ABC7007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5">
    <w:name w:val="35A07FF2C0BA4145B978AB32882D17C8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5">
    <w:name w:val="0791D15E523A4604A44D17EE82033280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5">
    <w:name w:val="5E2E4368039F474CB7A6178A180C6869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5">
    <w:name w:val="AD6C33D6195743F8BED394881BE9FF4815"/>
    <w:rsid w:val="00684DFE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5">
    <w:name w:val="A79F4A721CB540E89D66336C65C3500015"/>
    <w:rsid w:val="00684DFE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7">
    <w:name w:val="458CEAD84D31447F9498592F052ACBA47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7">
    <w:name w:val="355FC5F9D34546F2B1130C3FD0375A757"/>
    <w:rsid w:val="00684D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7">
    <w:name w:val="4B430808B09245EC8F9C8E3C33FF023A7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7">
    <w:name w:val="10560D3A615C47BC87D458865B20B5027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B316CE4E10204ACB8B3E69796A07BAE5">
    <w:name w:val="B316CE4E10204ACB8B3E69796A07BAE5"/>
    <w:rsid w:val="00684DFE"/>
  </w:style>
  <w:style w:type="paragraph" w:customStyle="1" w:styleId="00AEE823F73A4436ABCC9E40B72601441">
    <w:name w:val="00AEE823F73A4436ABCC9E40B72601441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21B8E291C8424F71967BE929109C538E16">
    <w:name w:val="21B8E291C8424F71967BE929109C538E16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6">
    <w:name w:val="3CBBC12D5F6B4F1EBE33910F41CDBF50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6">
    <w:name w:val="A4426A0B0EE940F28C7F918B6ABC7007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6">
    <w:name w:val="35A07FF2C0BA4145B978AB32882D17C8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6">
    <w:name w:val="0791D15E523A4604A44D17EE82033280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6">
    <w:name w:val="5E2E4368039F474CB7A6178A180C6869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6">
    <w:name w:val="AD6C33D6195743F8BED394881BE9FF4816"/>
    <w:rsid w:val="00684DFE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6">
    <w:name w:val="A79F4A721CB540E89D66336C65C3500016"/>
    <w:rsid w:val="00684DFE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8">
    <w:name w:val="458CEAD84D31447F9498592F052ACBA48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8">
    <w:name w:val="355FC5F9D34546F2B1130C3FD0375A758"/>
    <w:rsid w:val="00684D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8">
    <w:name w:val="4B430808B09245EC8F9C8E3C33FF023A8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8">
    <w:name w:val="10560D3A615C47BC87D458865B20B5028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572C3D9677E048BAA12AF0B33F2E0A58">
    <w:name w:val="572C3D9677E048BAA12AF0B33F2E0A58"/>
    <w:rsid w:val="00C40314"/>
    <w:pPr>
      <w:widowControl w:val="0"/>
      <w:autoSpaceDE w:val="0"/>
      <w:autoSpaceDN w:val="0"/>
      <w:spacing w:after="240" w:line="240" w:lineRule="auto"/>
      <w:outlineLvl w:val="0"/>
    </w:pPr>
    <w:rPr>
      <w:rFonts w:eastAsia="Microsoft YaHei UI" w:cs="Arial"/>
      <w:b/>
      <w:caps/>
      <w:color w:val="FFFFFF" w:themeColor="background1"/>
      <w:sz w:val="40"/>
      <w:lang w:bidi="en-US"/>
    </w:rPr>
  </w:style>
  <w:style w:type="paragraph" w:customStyle="1" w:styleId="a6">
    <w:name w:val="带深色背景的普通模式"/>
    <w:basedOn w:val="a0"/>
    <w:uiPriority w:val="1"/>
    <w:qFormat/>
    <w:rsid w:val="00C40314"/>
    <w:pPr>
      <w:widowControl w:val="0"/>
      <w:autoSpaceDE w:val="0"/>
      <w:autoSpaceDN w:val="0"/>
      <w:spacing w:after="200" w:line="240" w:lineRule="auto"/>
    </w:pPr>
    <w:rPr>
      <w:rFonts w:eastAsia="Microsoft YaHei UI" w:cs="Arial"/>
      <w:color w:val="FFFFFF" w:themeColor="background1"/>
      <w:sz w:val="22"/>
      <w:szCs w:val="22"/>
      <w:lang w:bidi="en-US"/>
    </w:rPr>
  </w:style>
  <w:style w:type="paragraph" w:customStyle="1" w:styleId="00AEE823F73A4436ABCC9E40B72601442">
    <w:name w:val="00AEE823F73A4436ABCC9E40B72601442"/>
    <w:rsid w:val="00C40314"/>
    <w:pPr>
      <w:widowControl w:val="0"/>
      <w:autoSpaceDE w:val="0"/>
      <w:autoSpaceDN w:val="0"/>
      <w:spacing w:after="20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21B8E291C8424F71967BE929109C538E17">
    <w:name w:val="21B8E291C8424F71967BE929109C538E17"/>
    <w:rsid w:val="00C40314"/>
    <w:pPr>
      <w:widowControl w:val="0"/>
      <w:autoSpaceDE w:val="0"/>
      <w:autoSpaceDN w:val="0"/>
      <w:spacing w:after="240" w:line="240" w:lineRule="auto"/>
      <w:outlineLvl w:val="0"/>
    </w:pPr>
    <w:rPr>
      <w:rFonts w:eastAsia="Microsoft YaHei UI" w:cs="Arial"/>
      <w:b/>
      <w:caps/>
      <w:color w:val="FFFFFF" w:themeColor="background1"/>
      <w:sz w:val="40"/>
      <w:lang w:bidi="en-US"/>
    </w:rPr>
  </w:style>
  <w:style w:type="paragraph" w:customStyle="1" w:styleId="3CBBC12D5F6B4F1EBE33910F41CDBF5017">
    <w:name w:val="3CBBC12D5F6B4F1EBE33910F41CDBF5017"/>
    <w:rsid w:val="00C40314"/>
    <w:pPr>
      <w:widowControl w:val="0"/>
      <w:autoSpaceDE w:val="0"/>
      <w:autoSpaceDN w:val="0"/>
      <w:spacing w:after="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A4426A0B0EE940F28C7F918B6ABC700717">
    <w:name w:val="A4426A0B0EE940F28C7F918B6ABC700717"/>
    <w:rsid w:val="00C40314"/>
    <w:pPr>
      <w:widowControl w:val="0"/>
      <w:autoSpaceDE w:val="0"/>
      <w:autoSpaceDN w:val="0"/>
      <w:spacing w:after="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35A07FF2C0BA4145B978AB32882D17C817">
    <w:name w:val="35A07FF2C0BA4145B978AB32882D17C817"/>
    <w:rsid w:val="00C40314"/>
    <w:pPr>
      <w:widowControl w:val="0"/>
      <w:autoSpaceDE w:val="0"/>
      <w:autoSpaceDN w:val="0"/>
      <w:spacing w:after="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0791D15E523A4604A44D17EE8203328017">
    <w:name w:val="0791D15E523A4604A44D17EE8203328017"/>
    <w:rsid w:val="00C40314"/>
    <w:pPr>
      <w:widowControl w:val="0"/>
      <w:autoSpaceDE w:val="0"/>
      <w:autoSpaceDN w:val="0"/>
      <w:spacing w:after="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5E2E4368039F474CB7A6178A180C686917">
    <w:name w:val="5E2E4368039F474CB7A6178A180C686917"/>
    <w:rsid w:val="00C40314"/>
    <w:pPr>
      <w:widowControl w:val="0"/>
      <w:autoSpaceDE w:val="0"/>
      <w:autoSpaceDN w:val="0"/>
      <w:spacing w:after="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AD6C33D6195743F8BED394881BE9FF4817">
    <w:name w:val="AD6C33D6195743F8BED394881BE9FF4817"/>
    <w:rsid w:val="00C40314"/>
    <w:pPr>
      <w:widowControl w:val="0"/>
      <w:autoSpaceDE w:val="0"/>
      <w:autoSpaceDN w:val="0"/>
      <w:spacing w:before="240" w:after="200" w:line="240" w:lineRule="auto"/>
      <w:jc w:val="center"/>
    </w:pPr>
    <w:rPr>
      <w:rFonts w:eastAsia="Microsoft YaHei UI" w:cs="Arial"/>
      <w:b/>
      <w:caps/>
      <w:color w:val="FFFFFF"/>
      <w:sz w:val="60"/>
      <w:lang w:bidi="en-US"/>
    </w:rPr>
  </w:style>
  <w:style w:type="paragraph" w:customStyle="1" w:styleId="A79F4A721CB540E89D66336C65C3500017">
    <w:name w:val="A79F4A721CB540E89D66336C65C3500017"/>
    <w:rsid w:val="00C4031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Microsoft YaHei UI" w:cs="Arial"/>
      <w:color w:val="FFFFFF"/>
      <w:sz w:val="40"/>
      <w:lang w:bidi="en-US"/>
    </w:rPr>
  </w:style>
  <w:style w:type="paragraph" w:customStyle="1" w:styleId="BB058D205F6349538CE2B7F000CB9A889">
    <w:name w:val="BB058D205F6349538CE2B7F000CB9A889"/>
    <w:rsid w:val="00C4031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Microsoft YaHei UI" w:cs="Arial"/>
      <w:color w:val="E7E6E6" w:themeColor="background2"/>
      <w:sz w:val="24"/>
      <w:u w:val="single"/>
      <w:lang w:bidi="en-US"/>
    </w:rPr>
  </w:style>
  <w:style w:type="paragraph" w:customStyle="1" w:styleId="161C551E8ABC48B1915A8AA611D0990A">
    <w:name w:val="161C551E8ABC48B1915A8AA611D0990A"/>
    <w:rsid w:val="00C40314"/>
    <w:pPr>
      <w:framePr w:hSpace="180" w:wrap="around" w:vAnchor="page" w:hAnchor="page" w:x="312" w:y="361"/>
      <w:widowControl w:val="0"/>
      <w:autoSpaceDE w:val="0"/>
      <w:autoSpaceDN w:val="0"/>
      <w:spacing w:after="200" w:line="244" w:lineRule="auto"/>
      <w:ind w:left="187" w:right="170" w:hanging="2"/>
      <w:jc w:val="center"/>
    </w:pPr>
    <w:rPr>
      <w:rFonts w:ascii="Rockwell" w:eastAsia="Microsoft YaHei UI" w:hAnsi="Rockwell" w:cs="Arial"/>
      <w:i/>
      <w:color w:val="FFFFFF"/>
      <w:sz w:val="30"/>
      <w:lang w:bidi="en-US"/>
    </w:rPr>
  </w:style>
  <w:style w:type="paragraph" w:customStyle="1" w:styleId="210117A7EE3541A1BCA0AD4C81FE9D51">
    <w:name w:val="210117A7EE3541A1BCA0AD4C81FE9D51"/>
    <w:rsid w:val="00C40314"/>
    <w:pPr>
      <w:widowControl w:val="0"/>
      <w:autoSpaceDE w:val="0"/>
      <w:autoSpaceDN w:val="0"/>
      <w:spacing w:after="240" w:line="240" w:lineRule="auto"/>
      <w:outlineLvl w:val="0"/>
    </w:pPr>
    <w:rPr>
      <w:rFonts w:eastAsia="Microsoft YaHei UI" w:cs="Arial"/>
      <w:b/>
      <w:caps/>
      <w:color w:val="44546A" w:themeColor="text2"/>
      <w:sz w:val="40"/>
      <w:lang w:bidi="en-US"/>
    </w:rPr>
  </w:style>
  <w:style w:type="paragraph" w:customStyle="1" w:styleId="71CBE51A087C467C915BFE4E8E680300">
    <w:name w:val="71CBE51A087C467C915BFE4E8E680300"/>
    <w:rsid w:val="00C4031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Microsoft YaHei UI" w:cs="Arial"/>
      <w:b/>
      <w:color w:val="44546A" w:themeColor="text2"/>
      <w:sz w:val="28"/>
      <w:lang w:bidi="en-US"/>
    </w:rPr>
  </w:style>
  <w:style w:type="paragraph" w:customStyle="1" w:styleId="7003A910F76443749033746AD1359D4C">
    <w:name w:val="7003A910F76443749033746AD1359D4C"/>
    <w:rsid w:val="00C40314"/>
    <w:pPr>
      <w:widowControl w:val="0"/>
      <w:autoSpaceDE w:val="0"/>
      <w:autoSpaceDN w:val="0"/>
      <w:spacing w:after="200" w:line="240" w:lineRule="auto"/>
    </w:pPr>
    <w:rPr>
      <w:rFonts w:eastAsia="Microsoft YaHei UI" w:cs="Arial"/>
      <w:lang w:bidi="en-US"/>
    </w:rPr>
  </w:style>
  <w:style w:type="paragraph" w:customStyle="1" w:styleId="458CEAD84D31447F9498592F052ACBA49">
    <w:name w:val="458CEAD84D31447F9498592F052ACBA49"/>
    <w:rsid w:val="00C40314"/>
    <w:pPr>
      <w:widowControl w:val="0"/>
      <w:autoSpaceDE w:val="0"/>
      <w:autoSpaceDN w:val="0"/>
      <w:spacing w:after="240" w:line="240" w:lineRule="auto"/>
      <w:outlineLvl w:val="0"/>
    </w:pPr>
    <w:rPr>
      <w:rFonts w:eastAsia="Microsoft YaHei UI" w:cs="Arial"/>
      <w:b/>
      <w:caps/>
      <w:color w:val="FFFFFF" w:themeColor="background1"/>
      <w:sz w:val="40"/>
      <w:lang w:bidi="en-US"/>
    </w:rPr>
  </w:style>
  <w:style w:type="paragraph" w:customStyle="1" w:styleId="355FC5F9D34546F2B1130C3FD0375A759">
    <w:name w:val="355FC5F9D34546F2B1130C3FD0375A759"/>
    <w:rsid w:val="00C4031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Microsoft YaHei UI" w:cs="Arial"/>
      <w:b/>
      <w:color w:val="FFFFFF"/>
      <w:sz w:val="28"/>
      <w:lang w:bidi="en-US"/>
    </w:rPr>
  </w:style>
  <w:style w:type="paragraph" w:customStyle="1" w:styleId="4B430808B09245EC8F9C8E3C33FF023A9">
    <w:name w:val="4B430808B09245EC8F9C8E3C33FF023A9"/>
    <w:rsid w:val="00C40314"/>
    <w:pPr>
      <w:widowControl w:val="0"/>
      <w:autoSpaceDE w:val="0"/>
      <w:autoSpaceDN w:val="0"/>
      <w:spacing w:after="200" w:line="240" w:lineRule="auto"/>
    </w:pPr>
    <w:rPr>
      <w:rFonts w:eastAsia="Microsoft YaHei UI" w:cs="Arial"/>
      <w:color w:val="FFFFFF" w:themeColor="background1"/>
      <w:lang w:bidi="en-US"/>
    </w:rPr>
  </w:style>
  <w:style w:type="paragraph" w:customStyle="1" w:styleId="10560D3A615C47BC87D458865B20B5029">
    <w:name w:val="10560D3A615C47BC87D458865B20B5029"/>
    <w:rsid w:val="00C40314"/>
    <w:pPr>
      <w:widowControl w:val="0"/>
      <w:autoSpaceDE w:val="0"/>
      <w:autoSpaceDN w:val="0"/>
      <w:spacing w:after="240" w:line="240" w:lineRule="auto"/>
      <w:outlineLvl w:val="0"/>
    </w:pPr>
    <w:rPr>
      <w:rFonts w:eastAsia="Microsoft YaHei UI" w:cs="Arial"/>
      <w:b/>
      <w:caps/>
      <w:color w:val="E7E6E6" w:themeColor="background2"/>
      <w:sz w:val="40"/>
      <w:lang w:bidi="en-US"/>
    </w:rPr>
  </w:style>
  <w:style w:type="paragraph" w:customStyle="1" w:styleId="C54302C8A8B74E72B9C6FA093F429C571">
    <w:name w:val="C54302C8A8B74E72B9C6FA093F429C571"/>
    <w:rsid w:val="00C4031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Microsoft YaHei UI" w:cs="Arial"/>
      <w:b/>
      <w:color w:val="E7E6E6" w:themeColor="background2"/>
      <w:sz w:val="28"/>
      <w:lang w:bidi="en-US"/>
    </w:rPr>
  </w:style>
  <w:style w:type="paragraph" w:customStyle="1" w:styleId="A8A6C4ECD55B4C85BAFD7003D2C1BC6F1">
    <w:name w:val="A8A6C4ECD55B4C85BAFD7003D2C1BC6F1"/>
    <w:rsid w:val="00C40314"/>
    <w:pPr>
      <w:widowControl w:val="0"/>
      <w:autoSpaceDE w:val="0"/>
      <w:autoSpaceDN w:val="0"/>
      <w:spacing w:after="200" w:line="240" w:lineRule="auto"/>
    </w:pPr>
    <w:rPr>
      <w:rFonts w:eastAsia="Microsoft YaHei UI" w:cs="Arial"/>
      <w:lang w:bidi="en-US"/>
    </w:rPr>
  </w:style>
  <w:style w:type="paragraph" w:customStyle="1" w:styleId="a">
    <w:name w:val="项目符号"/>
    <w:basedOn w:val="a0"/>
    <w:uiPriority w:val="1"/>
    <w:semiHidden/>
    <w:qFormat/>
    <w:rsid w:val="00C40314"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Microsoft YaHei UI" w:cs="Arial"/>
      <w:b/>
      <w:color w:val="595959" w:themeColor="text1" w:themeTint="A6"/>
      <w:sz w:val="20"/>
      <w:szCs w:val="22"/>
      <w:lang w:bidi="en-US"/>
    </w:rPr>
  </w:style>
  <w:style w:type="paragraph" w:customStyle="1" w:styleId="30E056C18CA8429E9E965967C953A1F81">
    <w:name w:val="30E056C18CA8429E9E965967C953A1F81"/>
    <w:rsid w:val="00C40314"/>
    <w:pPr>
      <w:framePr w:hSpace="180" w:wrap="around" w:vAnchor="page" w:hAnchor="page" w:x="312" w:y="361"/>
      <w:widowControl w:val="0"/>
      <w:numPr>
        <w:numId w:val="14"/>
      </w:numPr>
      <w:tabs>
        <w:tab w:val="clear" w:pos="360"/>
        <w:tab w:val="left" w:pos="204"/>
      </w:tabs>
      <w:autoSpaceDE w:val="0"/>
      <w:autoSpaceDN w:val="0"/>
      <w:spacing w:after="120" w:line="240" w:lineRule="auto"/>
      <w:ind w:left="202" w:hanging="130"/>
    </w:pPr>
    <w:rPr>
      <w:rFonts w:eastAsia="Microsoft YaHei UI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 brochur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6ACB4-3EF7-46CD-8C69-44014C0F3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231C4-5C2E-4C6E-B06C-D012F9B3DA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F09080-6670-4A95-973C-BE1CEA6D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5ACB2-8457-4FC3-B814-A703622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5:50:00Z</dcterms:created>
  <dcterms:modified xsi:type="dcterms:W3CDTF">2019-06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